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b/>
          <w:bCs/>
          <w:color w:val="000000" w:themeColor="text1"/>
          <w:kern w:val="2"/>
          <w:sz w:val="22"/>
          <w:szCs w:val="22"/>
          <w:lang w:eastAsia="en-GB"/>
        </w:rPr>
        <w:t>RI MS HD/14/I</w:t>
      </w:r>
      <w:r>
        <w:rPr>
          <w:rFonts w:cs="Arial" w:ascii="Arial" w:hAnsi="Arial"/>
          <w:b/>
          <w:bCs/>
          <w:color w:val="000000" w:themeColor="text1"/>
          <w:sz w:val="22"/>
          <w:szCs w:val="22"/>
        </w:rPr>
        <w:t xml:space="preserve"> Transcription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2"/>
          <w:szCs w:val="22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</w:rPr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Front Cove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4I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6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4i</w:t>
        <w:br/>
        <w:t>10-19 soldi</w:t>
        <w:br/>
        <w:t xml:space="preserve">are 6 francs </w:t>
        <w:br/>
        <w:t>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20</w:t>
        <w:br/>
        <w:t>135</w:t>
        <w:br/>
        <w:t>9</w:t>
        <w:br/>
        <w:t>[underline]215[/underline]</w:t>
      </w:r>
      <w:r>
        <w:rPr>
          <w:rFonts w:cs="Arial" w:ascii="Arial" w:hAnsi="Arial"/>
          <w:color w:val="000000" w:themeColor="text1"/>
          <w:sz w:val="22"/>
          <w:szCs w:val="22"/>
          <w:u w:val="single"/>
          <w:shd w:fill="FFFFFF" w:val="clear"/>
          <w:lang w:val="en-US"/>
        </w:rPr>
        <w:br/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underline]241[/underline]</w:t>
        <w:br/>
        <w:t>18</w:t>
        <w:br/>
        <w:t>5</w:t>
        <w:br/>
        <w:t>[unclear]xx[/unclear]9</w:t>
        <w:br/>
        <w:t>24</w:t>
        <w:br/>
        <w:t>[underline]4[/underline]</w:t>
        <w:br/>
        <w:t>100</w:t>
        <w:br/>
        <w:t>10</w:t>
        <w:br/>
        <w:t>[underline]100[/underline]</w:t>
        <w:br/>
        <w:t>15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6</w:t>
        <w:br/>
        <w:t>10 . 19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a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numerous pencil numbers – faint and overlapping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100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10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100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manicule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ar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av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Advanced use to this day. Saturday April 16.- 25. £ to F.a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paid to [unclear]xxxxxx[/unclear] including this day 10. days &amp; half 63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Paid Faradays bill up to Saturday 23.-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Began this day. Wednesday [insertion](27)[/insertion]. with the Lacquey. to pay him [unclear]xxxxx[/unclear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half-day May. 3. paid breakfasts. up to April 30. - - &amp; bill up to May 3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leaving. P1.4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unclear pencil writing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unclear]xxxxxx[/unclear] with the lefthand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underline]Foster Rhenish 1.24-[/underline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W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underline]Assenthalle.[/underline] 1.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br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The [underline]CANIGOU.[/underline] from PERPIGNAN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Hon sano [unclear]xxxxx[/unclear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Savitto con la mand manca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ink sketch of mountain outline with tree overlays the previous two lines]</w:t>
      </w:r>
    </w:p>
    <w:p>
      <w:pPr>
        <w:pStyle w:val="NoSpacing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[extensive pencil drawing of mountains with some plants fills rest of page]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bv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cr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 xml:space="preserve">The CANIGOUS highest of the Oriental Pyrenëes 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Seen from the Volcanoe of Agde C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 and rocks]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cv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dr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anigou with part of [unclear]xxxxxxx[/unclear] 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trees and bushes with castle and mountains in the background]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dv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er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The Northern peak of the [?xxxxxxxx]</w:t>
        <w:br/>
        <w:t>from the fountain e</w:t>
        <w:br/>
        <w:t>No sentio questa con la mane manca</w:t>
        <w:br/>
        <w:t>[unclear]xxxxxx[/unclear]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0ev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1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ontainbleau Dec. 29[superscript]th[/superscript]-. 1813 –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The mists disperse and where a sullen cloud.</w:t>
        <w:br/>
        <w:t>Hung on the mountains verge the Sun bursts forth.</w:t>
        <w:br/>
        <w:t>In all its majesty of purple light,</w:t>
        <w:br/>
        <w:t>It is a winters evening and the year</w:t>
        <w:br/>
        <w:t>Is fast departing; yet the hues of heaven</w:t>
        <w:br/>
        <w:t>Are bright as in the summers warmest months,</w:t>
        <w:br/>
        <w:t>It is the season of the sleep of things</w:t>
        <w:br/>
        <w:t>But nature in her sleep is lovely still.</w:t>
        <w:br/>
        <w:t>The trees display no green, no forms of life,</w:t>
        <w:br/>
        <w:t>And yet a magic foliage cloaths them round,</w:t>
        <w:br/>
        <w:t>The purest crystals of pellucid ice</w:t>
        <w:br/>
        <w:t>All purple in the sun-set</w:t>
        <w:br/>
        <w:t>Amidst the wood</w:t>
        <w:br/>
        <w:t>Fantastically rise the towering cliffs,</w:t>
        <w:br/>
        <w:t>That in another season had been white;</w:t>
        <w:br/>
        <w:t>But now contrasted with the brilliant ice</w:t>
        <w:br/>
        <w:t>Shine in aerial tints of purest blue.</w:t>
        <w:br/>
        <w:t>The varied outline has a thousand charms;</w:t>
        <w:br/>
        <w:t>Here rises high a venerable wood</w:t>
        <w:br/>
        <w:t>Where oaks are seen with massy ice girt round</w:t>
        <w:br/>
        <w:t>And birches pendant with their glittering arms,</w:t>
        <w:br/>
        <w:t>And graceful beeches clinging to the soil:</w:t>
        <w:br/>
        <w:t>These massy forms exist of rocks alone.</w:t>
        <w:br/>
        <w:t>Rising as if the work of human art.</w:t>
        <w:br/>
        <w:t>The pride of some great paladin of other days</w:t>
        <w:br/>
        <w:t>In awful ruins</w:t>
        <w:br/>
        <w:t>Nearer I behold</w:t>
        <w:br/>
        <w:t>The palace of a race of mighty kings,</w:t>
        <w:br/>
        <w:t>But now another tenants. On those walls</w:t>
        <w:br/>
        <w:t>Where erst the silver lily spread her leaves.</w:t>
        <w:br/>
        <w:t>The graceful symbol of a brilliant court,</w:t>
        <w:br/>
        <w:t>The golden eagle shines, the bird of prey.</w:t>
        <w:br/>
        <w:t>Emblem of rapine and of lawless power.</w:t>
        <w:br/>
        <w:t>Such is the fitful change of human things:</w:t>
        <w:br/>
        <w:t>An empire rises like a cloud in heaven</w:t>
        <w:br/>
        <w:t>Red in the morning sun, spreading its tints</w:t>
        <w:br/>
        <w:t>Of golden hue along the feverish sky</w:t>
        <w:br/>
        <w:t>And filling the horizon. Soon its tints</w:t>
        <w:br/>
        <w:t>Are darkened, &amp; it brings the thunder storm,</w:t>
        <w:br/>
        <w:t>Lightening, and hail, and desolation comes;</w:t>
        <w:br/>
        <w:t>But in destroying it dissolves &amp; falls,</w:t>
        <w:br/>
        <w:t>Never to rise.</w:t>
        <w:br/>
        <w:t>Prophecy of the downfall</w:t>
        <w:br/>
        <w:t>[underline]of Napoleon[/underline]</w:t>
        <w:br/>
        <w:t>These little poems of my</w:t>
        <w:br/>
        <w:t>Brothers, are here copied</w:t>
        <w:br/>
        <w:t>out fair by M[superscript]r[/superscript] Faraday. - who</w:t>
        <w:br/>
        <w:t>in 1813 attended him unto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taly- J. D. -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2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2</w:t>
        <w:br/>
        <w:t>Mont Blanc. 2</w:t>
        <w:br/>
        <w:t>Jan.[superscript]y[/superscript] 5[superscript]th[/superscript]-. 1814. 4 o'Cloc[deletion]k[/deletion]. In the Carrriage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With joy I view thee bathed in purple light</w:t>
        <w:br/>
        <w:t>Whilst all around is dark, With joy I see</w:t>
        <w:br/>
        <w:t>Thee rising from thy sea of patchy clouds</w:t>
        <w:br/>
        <w:t>Into the middle heaven.</w:t>
        <w:br/>
        <w:t>As if a temple to th'eternal rais'd</w:t>
        <w:br/>
        <w:t>By all the earth; framed of the pillar'd rock</w:t>
        <w:br/>
        <w:t>And canopied with everlasting snow.</w:t>
        <w:br/>
        <w:t>That lovely river rolling at my feet</w:t>
        <w:br/>
        <w:t>Its bright green waves, &amp; winding midst the rocks</w:t>
        <w:br/>
        <w:t xml:space="preserve">Brown in their winters foliage, gain'd from thee </w:t>
        <w:br/>
        <w:t>Its flood of waters; and through a devious [insertion]course[/insertion] maze</w:t>
        <w:br/>
        <w:t>Though it has lav'd the fertile plains, &amp; wash'd</w:t>
        <w:br/>
        <w:t>The cities walls, and mingled with the streams</w:t>
        <w:br/>
        <w:t>Of lowland origin, yet still preserves</w:t>
        <w:br/>
        <w:t>Its native character of mountain strength,</w:t>
        <w:br/>
        <w:t>Its colour, and its motion. Such are those</w:t>
        <w:br/>
        <w:t>Amongst the generations of mankind,</w:t>
        <w:br/>
        <w:t>To whom the stream of thought descends from heaven</w:t>
        <w:br/>
        <w:t>With all the force of reason, and the power</w:t>
        <w:br/>
        <w:t>Of sacred genius. Through the world they pass</w:t>
        <w:br/>
        <w:t>Still uncorrupted; and on what they take</w:t>
        <w:br/>
        <w:t>From social life; bestow a character</w:t>
        <w:br/>
        <w:t>Of dignity: Greater they become,</w:t>
        <w:br/>
        <w:t>But never loose their native purity.</w:t>
        <w:br/>
        <w:t>[deletion][unclear]x[/unclear][/deletion] 3</w:t>
        <w:br/>
        <w:t>Banks of the Rhone.</w:t>
        <w:br/>
        <w:t>Jan.-[superscript]y[/superscript 6[superscript]th[/superscript]-. 11 o'clock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The air is soft as in the month of June.</w:t>
        <w:br/>
        <w:t>In northern climes, a balmy zephyr blows,</w:t>
        <w:br/>
        <w:t>And nothing speaks of winters harshest month,</w:t>
        <w:br/>
        <w:t>Save that the trees are leafless; and yon Alps</w:t>
        <w:br/>
        <w:t>Not as in summer merely capp'd by snow,</w:t>
        <w:br/>
        <w:t>But deep encased, and girt around by ice.</w:t>
        <w:br/>
        <w:t>Upon the mountains crowded round thy banks,</w:t>
        <w:br/>
        <w:t>O lovely Rhone; no ice, no snows are seen;</w:t>
        <w:br/>
        <w:t>But lively tints and varied, such as might</w:t>
        <w:br/>
        <w:t>Bespeak autumnal days. The oak that long</w:t>
        <w:br/>
        <w:t>Has kept its faded foliage cloaths their base</w:t>
        <w:br/>
        <w:t>The bracken to their sides a richer tint</w:t>
        <w:br/>
        <w:t>Of chesnut gives, And the green herbage cloathes</w:t>
        <w:br/>
        <w:t>Their summits, bath’d in dew; save where the cliff</w:t>
        <w:br/>
        <w:t>Uplifts its marble crest of hue diverse</w:t>
        <w:br/>
        <w:t>And varied outline; grey with moss, or blue</w:t>
        <w:br/>
        <w:t>In native colouring, or changed by time</w:t>
        <w:br/>
        <w:t>And rusted by the active elements:</w:t>
        <w:br/>
        <w:t>More lovely in decay, assuming forms</w:t>
        <w:br/>
        <w:t>Of broken columns, &amp; of mould'ring towers.</w:t>
        <w:br/>
        <w:t>Thy nearest banks, O lovely river, glow</w:t>
        <w:br/>
        <w:t>With the bright willow, round whose crimson bud</w:t>
        <w:br/>
        <w:t>The water fly expands her glittering wings:</w:t>
        <w:br/>
        <w:t>Thy upper slopes the graceful myrtle skirts,</w:t>
        <w:br/>
        <w:t>Green as in spring time; and the primrose lurks</w:t>
        <w:br/>
        <w:t>Beneath its odorous leaves. The fruitful vine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 xml:space="preserve">E [deletion]w[unclear]x[/unclear][/deletion] </w:t>
        <w:br/>
        <w:t>Darkens thy champain; and on many a hill</w:t>
        <w:br/>
        <w:t>The villages on sober colours rise.</w:t>
        <w:br/>
        <w:t>The castles tow'ring walls, &amp; all the tints</w:t>
        <w:br/>
        <w:t>Which human art bestows upon the scene.</w:t>
        <w:br/>
        <w:t>Are chaste as if the master hand of Claude</w:t>
        <w:br/>
        <w:t>Had traced upon the canvass their design.</w:t>
        <w:br/>
        <w:t>From the deep gullies bosom’d in thy rocks</w:t>
        <w:br/>
        <w:t>Descends in foam &amp; thunder, many a stream</w:t>
        <w:br/>
        <w:t>Without a name: but one is far remov’d,</w:t>
        <w:br/>
        <w:t>Vauclause [insertion]Sorga[/insertion]: beside whose crystal waters sung</w:t>
        <w:br/>
        <w:t>The bard of Provence.</w:t>
        <w:br/>
        <w:t>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-PONT de GUARDON.</w:t>
        <w:br/>
        <w:t>Jan.-[superscript]y[/superscript] 7.[superscript]th[/superscript] 181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Work of a mighty people of a race</w:t>
        <w:br/>
        <w:t>Whose monuments like those of nature last.</w:t>
        <w:br/>
        <w:t>With wonder I behold thy columns rise</w:t>
        <w:br/>
        <w:t>Thy mighty arches raised in triple ranks.</w:t>
        <w:br/>
        <w:t>And not alone for use but in the form</w:t>
        <w:br/>
        <w:t>Of perfect beauty &amp; majestic strength</w:t>
        <w:br/>
        <w:t>Firm as the marble rocks on which they rest</w:t>
        <w:br/>
        <w:t>The r[insertion]R[/insertion]oman mind in all its projects grasp’d</w:t>
        <w:br/>
        <w:t>Eternal empire looked to me decay</w:t>
        <w:br/>
        <w:t>And work'd for generations yet unborn</w:t>
        <w:br/>
        <w:t>Hence was its framer so lasting hence so slow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4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4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x 4</w:t>
        <w:br/>
        <w:t>The Mediterranean Pine.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Montpellier, Jan.-[superscript]y[/superscript] 14. 1814.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Thy hues are green as is the vernal tint</w:t>
        <w:br/>
        <w:t>Of those fair meads where Isis rolls along</w:t>
        <w:br/>
        <w:t>Her silver floods; And not amongst the snows,</w:t>
        <w:br/>
        <w:t>Nor on the hoary mountains ruffed crest</w:t>
        <w:br/>
        <w:t>Is thy abode; but on the gentle hill,</w:t>
        <w:br/>
        <w:t>Amongst the rocks, and by the rivers sides</w:t>
        <w:br/>
        <w:t>Rises thy graceful &amp; majestic form;</w:t>
        <w:br/>
        <w:t>Companion of the olive, &amp; the vine,</w:t>
        <w:br/>
        <w:t>And that Hesperian tree whose golden fruit</w:t>
        <w:br/>
        <w:t>Demands the Zephyr warmed by southern suns.</w:t>
        <w:br/>
        <w:t>In winter thou art verdant as in spring,</w:t>
        <w:br/>
        <w:t>Unchangeable in beauty; &amp; thy reign</w:t>
        <w:br/>
        <w:t>Extends from Calpe to the Bosphorus.</w:t>
        <w:br/>
        <w:t>Beneath thy shade the northern african</w:t>
        <w:br/>
        <w:t>Seeks shelter from the sunshine, &amp; the greek</w:t>
        <w:br/>
        <w:t>In Serapis vales, forms from thy slender leaves</w:t>
        <w:br/>
        <w:t>A shepherds coronet.</w:t>
        <w:br/>
        <w:t>Fanes of the Gods</w:t>
        <w:br/>
        <w:t>Of Egypt, &amp; of Greece, majestic rise</w:t>
        <w:br/>
        <w:t>Amidst thy shades: And to the memory,</w:t>
        <w:br/>
        <w:t>O lovely tree, thy resting places bring</w:t>
        <w:br/>
        <w:t>All that is noble in our history;</w:t>
        <w:br/>
        <w:t>The schools where Socrates, &amp; Plato taught;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unclear]xx[/unclea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rocks where grecian freedom made her stand;</w:t>
        <w:br/>
        <w:t>The Roman virtues, the Athenian art,</w:t>
        <w:br/>
        <w:t>The hills from which descended to mankind</w:t>
        <w:br/>
        <w:t>The light of faith; from which the [deletion]s[/deletion][insertion]S[/insertion]hepherd[deletion]s[/deletion] [superscript]x[/superscript] gave</w:t>
        <w:br/>
        <w:t>The oracles of heaven, &amp; Israel saw</w:t>
        <w:br/>
        <w:t>The sacrificial off’ring of her guilt,</w:t>
        <w:br/>
        <w:t>The blood of the atonement shed in vain,</w:t>
        <w:br/>
        <w:t>When Salem fell, &amp; her offending rac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deletion]Where[/deletion] [insertion]Were[/insertion] scattered as the dust upon the blast.</w:t>
        <w:br/>
        <w:t>Moses</w:t>
        <w:br/>
        <w:t>so glorious are thy [deletion]virgin[/deletion] snows</w:t>
        <w:br/>
        <w:t>5</w:t>
        <w:br/>
        <w:t>[THE CANIGO[deletion]N[/deletion][insertion]U[/insertion] Canigou.</w:t>
        <w:br/>
        <w:t>[Horizontal rule] oriental</w:t>
        <w:br/>
        <w:t>January 26[superscript]th[/superscript]-.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vertAlign w:val="superscript"/>
          <w:lang w:val="en-US" w:eastAsia="en-GB"/>
        </w:rPr>
        <w:t xml:space="preserve">  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Pyrenee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Morning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Horizontal rule]</w:t>
        <w:br/>
        <w:t>In th’ eastern sky the stars their lustre loose</w:t>
        <w:br/>
        <w:t>In more diffused light as if their orbs</w:t>
        <w:br/>
        <w:t>Had melted into air and formed the day</w:t>
        <w:br/>
        <w:t>Above the heavens receive a brighter tint</w:t>
        <w:br/>
        <w:t>Of purest azure &amp; beneath they glow</w:t>
        <w:br/>
        <w:t>With lovely tints which every instant change</w:t>
        <w:br/>
        <w:t>Now purple &amp; now orange and a gleam</w:t>
        <w:br/>
        <w:t>Of golden light pours on the tranquil main</w:t>
        <w:br/>
        <w:t>I cast my eyes upon the western coast</w:t>
        <w:br/>
        <w:t>And l[deletion]ow[/deletion][insertion]o[/insertion] thy giant form O Canigou</w:t>
        <w:br/>
        <w:t>As if a new creation of the day</w:t>
        <w:br/>
        <w:t>Framed of the morning clouds forever fixed</w:t>
        <w:br/>
        <w:t>And gilded by th’expiring morning star,</w:t>
        <w:br/>
        <w:t>So bright [deletion]thy glittering snows[/deletion] appear they seem</w:t>
        <w:br/>
        <w:t>To form another dawn. Thy base is dark</w:t>
        <w:br/>
        <w:t>Rising though mists hat mingle with the wave</w:t>
        <w:br/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Noo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The orb of light its flood of lustre pours</w:t>
        <w:br/>
        <w:t>From the mid heavens upon the tranquil sea</w:t>
        <w:br/>
        <w:t>Without a tide whose silver mirror spreads</w:t>
        <w:br/>
        <w:t>Reflecting forms of mountain majesty</w:t>
        <w:br/>
        <w:t>Along th’Iberian coast &amp; more remote</w:t>
        <w:br/>
        <w:t>In gentle agitation feels the breeze</w:t>
        <w:br/>
        <w:t>That to its deep &amp; lovely azure gives</w:t>
        <w:br/>
        <w:t>The life of motion. All the morning mists</w:t>
        <w:br/>
        <w:t>Have vanished &amp; the mid-day sun beams sleep</w:t>
        <w:br/>
        <w:t>Upon thy snows or glitter where the streams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6</w:t>
        <w:br/>
        <w:t>They feed with crystal waters pour in foa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deletion]Thy shaggy woods [/deletion] Amidst thy dark deep glens; thy shaggy woods</w:t>
        <w:br/>
        <w:t>Where the bright pine &amp; darker cork trees blend</w:t>
        <w:br/>
        <w:t>Their varied foliage form a boundary.</w:t>
        <w:br/>
        <w:t>Where winter seems to mingle with the spring</w:t>
        <w:br/>
        <w:t>And lower still the Olive tree appears</w:t>
        <w:br/>
        <w:t>The work of culture &amp; the leafless vine</w:t>
        <w:br/>
        <w:t>And the green meadow where the torrents sleep</w:t>
        <w:br/>
        <w:t>Or move[deletion]s[/deletion] obedient to the wants of man.</w:t>
        <w:br/>
        <w:t>Nature in savage wildness mountain strength</w:t>
        <w:br/>
        <w:t>Breaths in one picture with the forms of art</w:t>
        <w:br/>
        <w:t>And all that stamp the social character</w:t>
        <w:br/>
        <w:t>A cities walls majestically rise</w:t>
        <w:br/>
        <w:t>The guardian of a realm where sounds of war</w:t>
        <w:br/>
        <w:t>Harm the ear Along the sandy shore</w:t>
        <w:br/>
        <w:t>The path the Carthaginian trod appears</w:t>
        <w:br/>
        <w:t>When from the Pyrenees his veterans pour’d</w:t>
        <w:br/>
        <w:t>To try the strength of Rome &amp; shed profuse</w:t>
        <w:br/>
        <w:t>Her patriot blood at lanna, On the wave</w:t>
        <w:br/>
        <w:t>Triumphant ride the fleets of Oceans Queen</w:t>
        <w:br/>
        <w:t>My heart throbs quicker &amp; a healthful glow</w:t>
        <w:br/>
        <w:t>Fills all my bosom Albion thee I hail</w:t>
        <w:br/>
        <w:t>Mother of hero's mighty in thy strength</w:t>
        <w:br/>
        <w:t>Deliver. From [underline]thee the fire proceeds[/underline]</w:t>
        <w:br/>
        <w:t>[underline]Withering the tyrant, Not a fire alone[/underline]</w:t>
        <w:br/>
        <w:t>[underline]Of war destructive but a loving light[/underline]</w:t>
        <w:br/>
        <w:t>[underline]Of honor glory &amp; security[/underline]</w:t>
        <w:br/>
        <w:t>[underline]A light of Science liberty &amp; peace.[/underline]</w:t>
        <w:br/>
      </w: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Even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A moment past, the sky was bright &amp; clear</w:t>
        <w:br/>
        <w:t>But now a mist obscures the ambient air;</w:t>
        <w:br/>
        <w:t>The mist becomes a cloud which gathers round</w:t>
        <w:br/>
        <w:t>Thy brow. At first [deletion]a[/deletion] [insertion]so[/insertion] white so bright so fierce</w:t>
        <w:br/>
        <w:t>The snows seem dark beneath its crisped fringe</w:t>
        <w:br/>
        <w:t>And now it spreads a thicker canopy,</w:t>
        <w:br/>
        <w:t>And rapidly descends &amp; fill thy glens,</w:t>
        <w:br/>
        <w:t>And covers all thy rocks. Its tints are changed</w:t>
        <w:br/>
        <w:t>Its fleecy whiteness gone. The sun beams fade</w:t>
        <w:br/>
        <w:t>And loose their glory in its sullen gloom</w:t>
        <w:br/>
        <w:t>Portentous of the storm. And now the rain</w:t>
        <w:br/>
        <w:t>Descends in floods the angry lightning gleams,</w:t>
        <w:br/>
        <w:t>The thunder roars. The tempest howls along</w:t>
        <w:br/>
        <w:t>Thy echoing cliffs &amp; the vexed main</w:t>
        <w:br/>
        <w:t>Mingles her white foam with the troubled floods</w:t>
        <w:br/>
        <w:t>The torrents of the mountain roll along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[underline]Vaucluse[/underline] [superscript]x[/superscript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I see the rifted rocks above thy stream</w:t>
        <w:br/>
        <w:t>O Sorgne and as I trace its silver wave along</w:t>
        <w:br/>
        <w:t>A scene of pastoral beauty glads my eye,</w:t>
        <w:br/>
        <w:t>Well suited to a pastoral poets song</w:t>
        <w:br/>
        <w:t>Meads that have gain'd their freshness from thy wave</w:t>
        <w:br/>
        <w:t>And fed upon thy dews; whitened with flocks;</w:t>
        <w:br/>
        <w:t>And gentle slopes where midst the broken rocks</w:t>
        <w:br/>
        <w:t>The vines spread forth their branches to the sun,</w:t>
        <w:br/>
        <w:t>As if they gain'd their nurture from his beams.</w:t>
        <w:br/>
        <w:t>And in the richer soil the olive turns</w:t>
        <w:br/>
        <w:t>Its glittering foliage from the northern blast</w:t>
        <w:br/>
        <w:t>Along the hills the stately villa peers</w:t>
        <w:br/>
        <w:t>Embosomed deep in cypress - On the plain</w:t>
        <w:br/>
        <w:t>The cottages are spread and many a row</w:t>
        <w:br/>
        <w:t>Of trees in formal trim the pruners art</w:t>
        <w:br/>
        <w:t>Declare Fitted for use to bear the richest fruits</w:t>
        <w:br/>
        <w:t xml:space="preserve">Pomona culls, or for the verdant foo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Of that fair insect daughter of the spring</w:t>
        <w:br/>
        <w:t>Whose industry supplies the Cimbrian looms.</w:t>
        <w:br/>
        <w:t>I walk along thy banks and now thy stream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Descend[deletion]s[/deletion] with more of power and sparkling foam</w:t>
        <w:br/>
        <w:t>Amidst their basons: awful cliffs impend</w:t>
        <w:br/>
        <w:t>Above thy channel raise in many a form</w:t>
        <w:br/>
        <w:t>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Fantastical of spires and gothic towers</w:t>
        <w:br/>
        <w:t>And airy battlements as if in sport</w:t>
        <w:br/>
        <w:t>Nature in humouring her plastic strength</w:t>
        <w:br/>
        <w:t>In playful mood had framed them In a dark</w:t>
        <w:br/>
        <w:t>And gloomy chasm filled with broken rocks</w:t>
        <w:br/>
        <w:t>I see the white spray rise in many a cloud</w:t>
        <w:br/>
        <w:t>And now I hear the thund'ring cataract.</w:t>
        <w:br/>
        <w:t>It is thy lofty spring O wondrous stream</w:t>
        <w:br/>
        <w:t>Born of the mountain snows thy course is made</w:t>
        <w:br/>
        <w:t>In darkness and in silence deeply hid</w:t>
        <w:br/>
        <w:t>Within thy channel of the marble rock</w:t>
        <w:br/>
        <w:t>And all at once those risest unto light</w:t>
        <w:br/>
        <w:t>Pure as if fresh from heaven Embosom'd long</w:t>
        <w:br/>
        <w:t>In earth thou [deletion][unclear]xxxxxxx[/unclear][/deletion] [insertion]hast[/insertion] no earthly taint. Thy [deletion]tints[/deletion][insertion]hues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Seem stolen from [deletion][unclear]xxxxxxxx[/unclear][/deletion] [insertion]ethereal[/insertion] sky [deletion]so bright[/deletion]</w:t>
        <w:br/>
        <w:t>[deletion]Their bright[/deletion] [insertion]So bright[/insertion] so pure their azure; and thy foam</w:t>
        <w:br/>
        <w:t>Is whiter than the snow that gave thee birth</w:t>
        <w:br/>
        <w:t>In thunder thou descendest from thy rock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 xml:space="preserve"> 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Nor dost thou sleep beneath them murmuring [insertion]still[/insertion]</w:t>
        <w:br/>
        <w:t>Along thy pebbly bed garnished with plants</w:t>
        <w:br/>
        <w:t>Growing amidst thy waters mingling hues.</w:t>
        <w:br/>
        <w:t>Of Emerald with thy transparent blu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I wonder not the poet loved thy wave</w:t>
        <w:br/>
        <w:t>Thy cavern'd rocks thy giant precipice</w:t>
        <w:br/>
        <w:t>For such a scene was suited well to break</w:t>
        <w:br/>
        <w:t>The tyrants spell of love: and to [deletion]subdue[/deletion] [insertion]controul[/insertion]</w:t>
        <w:br/>
        <w:t>A passion that was often hopeless love</w:t>
        <w:br/>
        <w:t>Called for impressions strong &amp; vigorous</w:t>
        <w:br/>
        <w:t>Such as this scene sublime might well bestow</w:t>
        <w:br/>
        <w:t>Upon a mind alive to sympathy</w:t>
        <w:br/>
        <w:t>With all created forms that b[deletion]ea[/deletion][insertion]o[/insertion]r[insertion]e[/insertion] the stamp</w:t>
        <w:br/>
        <w:t>Of loveliness or Majesty or Grace.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C x 5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[underline]Carrara[/underline]</w:t>
        <w:br/>
        <w:t>Thine is no dark and dreary mine</w:t>
        <w:br/>
        <w:t>No hidden [deletion][unclear]xxxx[/unclear][/deletion] [insertion]quarry[/insertion] damp and cold</w:t>
        <w:br/>
        <w:t>Thy crests in Orient sun beams shine</w:t>
        <w:br/>
        <w:t>The morning tints thy rocks in gold</w:t>
        <w:br/>
        <w:t>Thy rocks sublime that still remain</w:t>
        <w:br/>
        <w:t>As erst from Chaos they arose</w:t>
        <w:br/>
        <w:t>Untouched by time without its stain</w:t>
        <w:br/>
        <w:t>Pure as their canopy of snows.</w:t>
        <w:br/>
        <w:t>Forms worthy of that magic art</w:t>
        <w:br/>
        <w:t>Which [deletion]from[/deletion] [insertion]by[/insertion] the gravers potent hand</w:t>
        <w:br/>
        <w:t>Can bid the [deletion]forms[/deletion] [insertion]lines[/insertion] of beauty start</w:t>
        <w:br/>
        <w:t>And all expressions power command</w:t>
        <w:br/>
        <w:t>Forms worthy of that master skill</w:t>
        <w:br/>
        <w:t>Which to the poets dream has given</w:t>
        <w:br/>
        <w:t>The [deletion]noble form[/deletion] [insertion]unconquered strength[/insertion] the Potent will</w:t>
        <w:br/>
        <w:t>Fixed in the majesty of heaven. -</w:t>
        <w:br/>
        <w:t>And that a softer charm has shed</w:t>
        <w:br/>
        <w:t>On Cytherias radiant head</w:t>
        <w:br/>
        <w:t>And kindled in her grecian face</w:t>
        <w:br/>
        <w:t>The immortality of grace.-</w:t>
        <w:br/>
        <w:t>Scenes blended with the memory</w:t>
        <w:br/>
        <w:t>Of mighty works can well supply</w:t>
        <w:br/>
        <w:t>The food of thought; &amp; scenes like these</w:t>
        <w:br/>
        <w:t>Have other natural powers to please</w:t>
        <w:br/>
        <w:t>Around transparent rivers flow</w:t>
        <w:br/>
        <w:t>Whose tints are bright as summer sky</w:t>
        <w:br/>
        <w:t>Upon their banks the olives grow</w:t>
        <w:br/>
        <w:t>The greener pine aspiring high</w:t>
        <w:br/>
        <w:t>Towers midst the cliffs. The chestnut loves</w:t>
        <w:br/>
        <w:t>Th[insertion]y[/insertion] slopes, where vines their tendrils rear.</w:t>
        <w:br/>
        <w:t>In the deep glen the myrtle groves</w:t>
        <w:br/>
        <w:t>Embalm the cool and quiet air.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0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It twas the dwelling of the Sybarite</w:t>
        <w:br/>
        <w:t>The [unclear]native[/unclear] formed for love &amp; soft delight</w:t>
        <w:br/>
        <w:t>Who sought for healthy joy in every th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I admire thy wander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unclear]xxxx[/unclear], thy [deletion]whit[/deletion] dancing course,</w:t>
        <w:br/>
        <w:t>Whether a [deletion][unclear]swift[/unclear][/deletion] placid stream, or turbulent force</w:t>
        <w:br/>
        <w:t>[deletion]I love thy wild &amp;[/deletion][insertion]I love thee midst[/insertion] [deletion]rocky basins [unclear]xxx[/unclear][/deletion]</w:t>
        <w:br/>
        <w:t>Whether [deletion]bursting from[/deletion] thy cloud capt mountains</w:t>
        <w:br/>
        <w:t>Where thy [insertion]moss stained[/insertion] dark impetuous fountains</w:t>
        <w:br/>
        <w:t>[deletion]Fall over the rock in foam and thunder[/deletion]</w:t>
        <w:br/>
        <w:t>Oer rocks their [insertion]power[/insertion] [deletion]force &amp;[/deletion] [insertion]might[/insertion] [unclear]sexxx[/unclear] to sunder</w:t>
        <w:br/>
        <w:t>Fall wildly down in foam &amp; thunder</w:t>
        <w:br/>
        <w:t>I love thee</w:t>
        <w:br/>
        <w:t>[deletion]Or[/deletion] when thy placid waters sleep.</w:t>
        <w:br/>
        <w:t>Beneath the Castles dungeon keep.</w:t>
        <w:br/>
        <w:t>[unclear]close to[/unclear] [deletion]Or by[/deletion] the abbies and wells.</w:t>
        <w:br/>
        <w:t>Or where by Rokebys classic [deletion]wall[/deletion] halls</w:t>
        <w:br/>
        <w:t>[insertion]The Greta harm in flood &amp; foam[/insertion]</w:t>
        <w:br/>
        <w:t>Thy streams in rocky basins [insertion]foam[/insertion] [deletion][unclear]xxxx[/unclear] from glen[/deletion]</w:t>
        <w:br/>
        <w:t xml:space="preserve">[insertion]To make thy silent [insertion]deeper[/insertion]pools her home[/insertion] [deletion]That Greta makes thy bed her home[/deletion]. - -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By. [unclear]moutainous[/unclear] home.</w:t>
        <w:br/>
        <w:t>But with [unclear]xxxx[/unclear] [insertion]lay[/insertion] [deletion]intrinsic[/deletion] thy [deletion]fear[/deletion] [insertion][unclear]xxxxx[/unclear][/insertion] cause I hail</w:t>
        <w:br/>
        <w:t>In Egglestones [deletion]wild[/deletion] [insertion]romantic[/insertion] pastoral vale.</w:t>
        <w:br/>
        <w:t>in nature live [unclear]xxxx[/unclear]</w:t>
        <w:br/>
        <w:t>[insertion]Return from wild &amp; virgin deep[/insertion] For there thy banks which nature here has grac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With [unclear]xxxxx[/unclear] beauty are un[deletion]touched[/deletion] [insertion]changed[/insertion] by lush c[deletion][unclear]xxxxxxxx[/unclear][/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trike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insertion]Unchanged by art[/insertion][deletion]&amp; precious[/deletion] - in their virgin [insertion]in[/insertion] pride of wood &amp; [deletion]fl[/deletion][insertion]b[/insertion]owers</w:t>
        <w:br/>
        <w:t>They rise: &amp; [deletion]mossy rocks &amp;[/deletion] [insertion]covered with moss &amp; [deletion]bound with[/deletion][/insertion] wild yet odorous flowers.</w:t>
        <w:br/>
        <w:t>And then for me there is a higher charm</w:t>
        <w:br/>
        <w:t>Of long remembered kindness, [unclear]xxxxxxxxx[/unclear] warm</w:t>
        <w:br/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2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ike [deletion]genuine[/deletion] [unclear]hospitality [deletion]childxxx[/deletion][/unclear] the heart [deletion]fresh from her[/deletion] fresh from the heart</w:t>
        <w:br/>
        <w:t>Where [deletion][unclear]xxxxxxxxxx xxxxxxxx xxxxx xxxxxxxxxx[unclear] I die[/deletion] will supply</w:t>
        <w:br/>
        <w:t xml:space="preserve">&amp; [deletion]bid to [unclear]which is poverty[/unclear] in its time[/deletion] </w:t>
        <w:br/>
        <w:t xml:space="preserve">[deletion]And where it[/deletion] [insertion]Long as I live[/insertion] [deletion]while [unclear]xxxxx xxx[/unclear][/deletion] [insertion]a[/insertion]grateful memory. 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Ee'n in old age,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estowed with grace &amp; [deletion][unclear]wonder[/unclear][/deletion] &amp; free from [insertion]shallow[/insertion] ar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13</w:t>
        <w:br/>
        <w:t>[underline]17 June 1826[/underline]</w:t>
        <w:br/>
        <w:t>Dies irae</w:t>
        <w:br/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[unclear]xxxxxxxxxxxxxxx[/unclear][/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I walked in the park the evening was bright</w:t>
        <w:br/>
        <w:t>&amp; balmy, the moon full, my heart became</w:t>
        <w:br/>
        <w:t>softened &amp; my feelings less painful &amp; inten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1Aχω την [unclear]xxxxxxx[/unclear] Αακρσω [deletion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en[/deletion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 xml:space="preserve"> [insertion]την φιλτατην͵[/insertion] 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12 o'Clock midnigh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Μὴ λεγε θνάσκειν Την αγαθην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 xml:space="preserve"> </w:t>
        <w:br/>
        <w:t>Nine years, a joy, a pure delight</w:t>
        <w:br/>
        <w:t>She dwelt upon my raptured sight</w:t>
        <w:br/>
        <w:t>When present: and in absence gave</w:t>
        <w:br/>
        <w:t>A hope which made my heart her slave</w:t>
        <w:br/>
        <w:t>A hallowed hope, the Saint might own</w:t>
        <w:br/>
        <w:t>Bending before the virgin mother [insertion]A hallowed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And in her sanctity alone [insertion]hope[/insertion]</w:t>
        <w:br/>
        <w:t>Seeking all earthly love to smother,</w:t>
        <w:br/>
        <w:t>Or rather to exalt refine</w:t>
        <w:br/>
        <w:t>The Earthly fire to love divine</w:t>
        <w:br/>
        <w:t>[deletion]But she [unclear]her[/unclear][/deletion], [insertion] Alass her form of loveliest[/insertion] [deletion]lovely[/deletion] mold</w:t>
        <w:br/>
        <w:t xml:space="preserve">Is now insensate dark &amp; cold, </w:t>
        <w:br/>
        <w:t>Her pulse is fluttering failing fast</w:t>
        <w:br/>
        <w:t>And now her heart must beat its last</w:t>
        <w:br/>
        <w:t>Her breathing seems in haste to fly.</w:t>
        <w:br/>
        <w:t xml:space="preserve">Too weak too faint to form a sigh </w:t>
        <w:br/>
        <w:t>Her frame [underline]obeys mortality[/underlin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u w:val="single"/>
          <w:lang w:val="en-US"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4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t the pure &amp; sacred fire</w:t>
        <w:br/>
        <w:t>Which warmed her mind can not expire,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t kindles, breathes &amp; lives with me</w:t>
        <w:br/>
        <w:t>[underline]In every form &amp; memory.[/underline] In everlasting sympathy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breath that cools her Zephyrs wing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s of her eternal spring</w:t>
        <w:br/>
        <w:t>The evenings soft &amp; dewy calm</w:t>
        <w:br/>
        <w:t>Is of her hope, bestowing balm.</w:t>
        <w:br/>
        <w:t>The morns reflected lovely light</w:t>
        <w:br/>
        <w:t>Is of her sunshine heavenly bright</w:t>
        <w:br/>
        <w:t>The stars amidst the azure sky</w:t>
        <w:br/>
        <w:t>Speak of her [deletion]truth &amp;[/deletion] [insertion]glorious[/insertion] constancy.  [insertion]m[/insertion]</w:t>
        <w:br/>
        <w:t>[deletion]Of flames that will not cannot die[/deletion]</w:t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nd powers [deletion]of immortality[/deletion] [underline]above mortality[/underline].</w:t>
        <w:br/>
        <w:t>A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θ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va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τ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 [deletion][unclear]xxxxxxxxxxxxxx[/unclear][/deletion]</w:t>
        <w:br/>
        <w:t>[deletion][unclear]xxxxxxx[/unclear][/deletion]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5</w: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Spacing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1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u w:val="single"/>
          <w:lang w:val="en-US"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Schill - April 16 [insertion]1828[/insertion]- [underline]Danaawirth[/underline] length 20 inches &amp; 1/2</w:t>
        <w:br/>
        <w:t>Cir 13 1/2</w:t>
        <w:br/>
        <w:t>Weight 4 oz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3.10</w:t>
        <w:br/>
        <w:t>1[superscript]st[/superscript] Dorset 15</w:t>
        <w:br/>
        <w:t>2[superscript]d[/superscript] - 24</w:t>
        <w:br/>
        <w:t>Caudal - 18</w:t>
        <w:br/>
        <w:t>Pectoral 14</w:t>
        <w:br/>
        <w:t>Ventral [deletion]5 or[/deletion] 6</w:t>
        <w:br/>
        <w:t>Anal 14 – Species.</w:t>
        <w:br/>
        <w:t>Teeth 4 incisores</w:t>
        <w:br/>
        <w:t>Two rows on the upper</w:t>
        <w:br/>
        <w:t>one on the lower none on the tongue</w:t>
        <w:br/>
        <w:t>Stomach small [deletion][unclear]xxxxx[/unclear] large developed ready[/deletion] for exclusion. feet [deletion][unclear]xx[/deletion][/unclear] in</w:t>
        <w:br/>
        <w:t>the Spigola [unclear]xxxxx[/unclear] - mistook like [unclear]xxxxxxx[/unclear] for melt [unclear]xxxxx[/unclear] in dressing -</w:t>
        <w:br/>
        <w:t>Observation one eye was clouded - as in gutten [unclear]xxxxxx[/unclear]</w:t>
        <w:br/>
        <w:t>The other brigh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17</w:t>
        <w:br/>
        <w:t>A billow in a stormy sea &amp; clear sky breaking</w:t>
        <w:br/>
        <w:t>in the surf, gloomy within, but on its surface</w:t>
        <w:br/>
        <w:t>glittering in all the glory of the rainbow, a Sort</w:t>
        <w:br/>
        <w:t>of creation between the heavens &amp;the earth</w:t>
        <w:br/>
        <w:t>produced by the wrath &amp; tumult of the elements</w:t>
        <w:br/>
        <w:t>but again in a state of repose &amp; of beauty.</w:t>
        <w:br/>
        <w:t xml:space="preserve">all [deletion]its[/deletion] violence, gloom, foam &amp; frenzy belonging to </w:t>
        <w:br/>
        <w:t>its earthy origin, but its glory, its beauty, its immor-</w:t>
      </w:r>
    </w:p>
    <w:p>
      <w:pPr>
        <w:pStyle w:val="NoSpacing"/>
        <w:tabs>
          <w:tab w:val="clear" w:pos="720"/>
          <w:tab w:val="left" w:pos="3420" w:leader="none"/>
        </w:tabs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ality belonging to its Divine origin-</w:t>
        <w:tab/>
      </w:r>
    </w:p>
    <w:p>
      <w:pPr>
        <w:pStyle w:val="NoSpacing"/>
        <w:tabs>
          <w:tab w:val="clear" w:pos="720"/>
          <w:tab w:val="left" w:pos="3420" w:leader="none"/>
        </w:tabs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1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1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and watercolour sketch of f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and watercolour sketch of a fish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a fish’s head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more lik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a fish’s head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eye nearer</w:t>
        <w:br/>
        <w:t>[underline]The nose[/underline] &amp; definces above the gill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Pencil sketch of a fin]</w:t>
        <w:br/>
        <w:t xml:space="preserve">the Ventral fins strong for raising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fish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0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2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two trees a rock and a branch with leave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a fish’s head and upper body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is is like the head of the Perca</w:t>
        <w:br/>
        <w:t>Zergel which is a long flat fish</w:t>
        <w:br/>
        <w:t>more in form like a gudge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2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a forest, lake and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Snaeberg above hill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2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underline]Dialogue 5 The Chemical[/underline]</w:t>
        <w:br/>
        <w:t>[underline][deletion]The[/deletion] Philosopher [deletion]The effects of Time[/deletion][/underline].</w:t>
        <w:br/>
        <w:t>[underline][deletion]The character of the Chemist[/deletion][/underline]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  <w:t>I had been made religious by the conversations</w:t>
        <w:br/>
        <w:t>of Ambrosio in Italy. My faith was strengthened</w:t>
        <w:br/>
        <w:t>or exalted by the opinions of the unknown</w:t>
        <w:br/>
        <w:t>For when I had not merely that veneration</w:t>
        <w:br/>
        <w:t>awakened by exalted talents but a strong affection</w:t>
        <w:br/>
        <w:t>founded upon the essential benefit of the preser-</w:t>
        <w:br/>
        <w:t>vation of my life owing to him I ventured [deletion]to ask[/deletion]</w:t>
        <w:br/>
        <w:t>[insertion]the evening after our visit to the cave of Adelsberg to ask him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[deletion][unclear]xxx[/unclear][/deletion] some questions relating to his history &amp; adventures</w:t>
        <w:br/>
        <w:t xml:space="preserve">He said to attempt to give you any ideas of the </w:t>
        <w:br/>
        <w:t>formation of my character would lead me into the</w:t>
        <w:br/>
        <w:t>history of my youth which almost approaches</w:t>
        <w:br/>
        <w:t>a tale of romance. The source of the little infor=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mation &amp; intelligence I possess I must refer to a restless ac-</w:t>
        <w:br/>
        <w:t>tivity of spirit a love of glory which even belonged</w:t>
        <w:br/>
        <w:t>to my infancy, &amp; a sensibility easily excited &amp; not</w:t>
        <w:br/>
        <w:t>easily conquered.</w:t>
        <w:br/>
        <w:t>My parentage was humble yet I can believe a traditional</w:t>
        <w:br/>
        <w:t>history of my paternal grandmother that the origin or our</w:t>
        <w:br/>
        <w:t>family was from an old noble norman stock. I formed</w:t>
        <w:br/>
        <w:t>[deletion]the believe[/deletion] [insertion]this belief[/insertion] upon certain feelings which I can only refer to an</w:t>
        <w:br/>
        <w:t>hereditary source a pride [deletion]attached[/deletion] [insertion]of decorum a tact[/insertion] &amp; a refinement</w:t>
        <w:br/>
        <w:t xml:space="preserve">even in [deletion][unclear]xxxxxxxxx[/unclear] early infancy[/deletion] [insertion]boyhood[/insertion] &amp; which are contradictory to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idea of my origin from a race of peasants.</w:t>
        <w:br/>
        <w:t>Accident opened to me in early youth a philosophical</w:t>
        <w:br/>
        <w:t>career which I pursued with success. In manhood for-</w:t>
        <w:br/>
        <w:t>tune smiled upon me &amp; made me independant. [unclear]xxxxx[/uclear]-</w:t>
        <w:br/>
        <w:t>rially became a philosopher &amp; pursued my travels</w:t>
        <w:br/>
        <w:t xml:space="preserve">with the object of instructing myself &amp; of benefiting </w:t>
        <w:br/>
        <w:t>mankind. I have seen most parts of Europe &amp; conver[insertion]s[/insertion]ed</w:t>
        <w:br/>
        <w:t>I believe with all the illustrious men of science</w:t>
        <w:br/>
        <w:t>belonging to there. My life has not been unlike tha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31</w:t>
        <w:br/>
        <w:t>of the ancient greek sages. - I have added some little to</w:t>
        <w:br/>
        <w:t>the stock of human Knowledge &amp; I have endeavoured</w:t>
        <w:br/>
        <w:t>to add something to the quantity of human happin</w:t>
        <w:br/>
        <w:t>=ess. In my early life I was a sceptic I have infor</w:t>
        <w:br/>
        <w:t>-med you how I became a believer &amp; I constantly</w:t>
        <w:br/>
        <w:t>bless the supreme Intelligence for the favour of some</w:t>
        <w:br/>
        <w:t>gleams of divine light which have been vouchsafed</w:t>
        <w:br/>
        <w:t>to me in this our state of darkness &amp; doubt.</w:t>
        <w:br/>
        <w:t>[underline]Milauths[/underline]. I am surprized that with your powers</w:t>
        <w:br/>
        <w:t>you did not enter into a professional [unclear]xxxxxx[/unclear] either of</w:t>
        <w:br/>
        <w:t>law or of politicks: you would have gained the</w:t>
        <w:br/>
        <w:t>highest honors of distinction.</w:t>
        <w:br/>
        <w:t>The [underline]Unknown[/underline]. To me there has never been a higher</w:t>
        <w:br/>
        <w:t>source of honor or distinction than [deletion]those[/deletion] [insertion]that[/insertion] connected</w:t>
        <w:br/>
        <w:t>with advances in science. I have not possessed enough</w:t>
        <w:br/>
        <w:t>of the eagle in my character to make a direct</w:t>
        <w:br/>
        <w:t>flight to the loftiest altitudes in the social world.</w:t>
        <w:br/>
        <w:t>&amp; I certainly never endeavoured to reach those heights</w:t>
        <w:br/>
        <w:t>by using the creeping powers of the reptile who 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scending generally chooses the dirtiest path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because it is the easiest -</w:t>
        <w:br/>
        <w:t>[underline][unclear]xxxxxxx[/unclear][/underline]. I have often wondered that men of fortune</w:t>
        <w:br/>
        <w:t>&amp; of rank do not apply themselves more to phi-</w:t>
        <w:br/>
        <w:t>losophical pursuits: they affect a delightful &amp; an enviable</w:t>
        <w:br/>
        <w:t>road to distinction, one furnished upon the blessings</w:t>
        <w:br/>
        <w:t>[deletion]confer[/deletion] of benefits conferred on our [underline]fellow[/underlien] creatures.</w:t>
        <w:br/>
        <w:t>[deletion]They It does not offer[/deletion] [insertion]they do not supply[/insertion] the same sources of temporary po-</w:t>
        <w:br/>
        <w:t>=pularity [insertion]as successes in the senate or at the bar[/insertion] but the glory resulting from them</w:t>
        <w:br/>
        <w:t>is permanent, &amp; independant of vulgar taste or</w:t>
        <w:br/>
        <w:t>caprice. In looking back to the history of the last</w:t>
        <w:br/>
        <w:t>five reigns in England we find Boyles’ Cavendish'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&amp; Howards who rendered those great names more</w:t>
        <w:br/>
        <w:t xml:space="preserve">illustrious by their scientific honors but we may in </w:t>
        <w:br/>
        <w:t xml:space="preserve">vain search the aristocracy now for philosophers &amp; the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are very few persons who pursue science wit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rue dignity; it is followed more as connected</w:t>
        <w:br/>
        <w:t xml:space="preserve">with objects of profit than those of fame &amp; the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are fifty persons who take out [deletion]a[/deletion] patent[insertion]s[/insertion] for [deletion]a[/deletion]</w:t>
        <w:br/>
        <w:t>supposed inventions to one who makes a rea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33</w:t>
        <w:br/>
        <w:t>discovery.</w:t>
        <w:br/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u w:val="single"/>
          <w:lang w:val="en-US" w:eastAsia="en-GB"/>
        </w:rPr>
        <w:t>Phil</w:t>
      </w: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. The information we have already</w:t>
        <w:br/>
        <w:t>received from you proves to me that [underline]Chemistry[/underline]</w:t>
        <w:br/>
        <w:t>has been your favourite pursuit. I am surprised</w:t>
        <w:br/>
        <w:t>at this. The higher mathematics &amp; pure physics</w:t>
        <w:br/>
        <w:t>appear to me to offer much more noble objects</w:t>
        <w:br/>
        <w:t>of contemplation &amp; fields of discovery &amp; practically</w:t>
        <w:br/>
        <w:t>considered the results of the Chemist are</w:t>
        <w:br/>
        <w:t>much more humble, belonging principally to</w:t>
        <w:br/>
        <w:t>The Apothecaries shop or the Kitchin.</w:t>
        <w:br/>
        <w:t>[unclear]xxxxxxx[/unclear] I feel disposed to join you in attacking</w:t>
        <w:br/>
        <w:t>this favorite study of our friend: but merely</w:t>
        <w:br/>
        <w:t>to provoke him to defend it I [deletion]should[/deletion] wish</w:t>
        <w:br/>
        <w:t>our attack would induce him to defend</w:t>
        <w:br/>
        <w:t>his science &amp; that we might enjoy a litt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of the sport of literary Gladiators, at least</w:t>
        <w:br/>
        <w:t>in order to call forth his skill &amp; awak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his eloquence.</w:t>
        <w:br/>
        <w:t>The Unknown, I have no objection. Let them</w:t>
        <w:br/>
        <w:t>in a fair description, remember we fight</w:t>
        <w:br/>
        <w:t>only with foils &amp; the point of mine shall</w:t>
        <w:br/>
        <w:t>be covered with velvet</w:t>
        <w:br/>
        <w:t>-In your attack on Chemistry [unclear]xxxxxxx[/unclear], You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limited the use of it to the Apothecaries shop &amp;</w:t>
        <w:br/>
        <w:t>the Kitchen - the first is an equivocal use</w:t>
        <w:br/>
        <w:t>X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35</w:t>
        <w:br/>
        <w:t>Dialogue. 6</w:t>
        <w:br/>
        <w:t>[underline]Pola. or Time[/underline]</w:t>
        <w:br/>
        <w:t>During our stay in Illyria, I made an</w:t>
        <w:br/>
        <w:t>excursion by water with my unknown Preserver</w:t>
        <w:br/>
        <w:t>now become my friend &amp; Eubathes to Pola</w:t>
        <w:br/>
        <w:t>in Istria. We entered the harbour</w:t>
        <w:br/>
        <w:t>of Pola in a felucca when the sun was</w:t>
        <w:br/>
        <w:t>[deletion][unclear]xx[/unclear][/deletion] setting &amp; I knew no scene more</w:t>
        <w:br/>
        <w:t>splendid than the Ampitheatre</w:t>
        <w:br/>
        <w:t>seen from the sea in this light.</w:t>
        <w:br/>
        <w:t>It appears not as a building in ruins</w:t>
        <w:br/>
        <w:t>but like a new work &amp; the reflec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of the colours of its brilliant marbs</w:t>
        <w:br/>
        <w:t>&amp; [unclear]xxxxxxx[/unclear] forms seen when the calm</w:t>
        <w:br/>
        <w:t>surface of the waters gave to it a darker</w:t>
        <w:br/>
        <w:t>effect but of a glorious work of art</w:t>
        <w:br/>
        <w:t>&amp; [deletion][unclear]xx[/unclear][/deletion] [insertion]of[/insertion] [deletion]failure[/deletion] a magnificent picture -</w:t>
        <w:br/>
        <w:t>[insertion]We examined[/insertion] the remains of the arch of Augustus &amp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the Temple, [deletion][unclear]xx[/unclear][/deletion] very perfect monument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of Imperial grandeur [deletion]were examined[/deletion]</w:t>
        <w:br/>
        <w:t>with pleasure. But [deletion][unclear]xxx xx[/unclear][/deletion] the splendid</w:t>
        <w:br/>
        <w:t>exterior of the Ampitheatre was not</w:t>
        <w:br/>
        <w:t>in harmony with the bare &amp; naked</w:t>
        <w:br/>
        <w:t>walls of the Interior. [deletion][unclear]xx[/unclear] &amp; [/deletion] it [insertion]There were none of those[/insertion]</w:t>
        <w:br/>
        <w:t>[insertion]durable &amp; grand seats of marble such as adorn the Ampitheatre of Verona[/insertion]</w:t>
        <w:br/>
        <w:t>[deletion]is probable that this part of the[/deletion]</w:t>
        <w:br/>
        <w:t>[deletion] but construction had [insertion]been[/insertion] of wood[/deletion]</w:t>
        <w:br/>
        <w:t>[insertion]From which it is probable that the whole of the arena &amp; conveniences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3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for the spectators had been constructed of wood. Their total disappearance</w:t>
        <w:br/>
        <w:t>[deletion]This[/deletion] le[deletion]a[/deletion]d us to reflect upon the causes of</w:t>
        <w:br/>
        <w:t>[deletion][unclear]x[/unclear][/deletion] the destruction of so many of the</w:t>
        <w:br/>
        <w:t>works of the elder nations - I said in</w:t>
        <w:br/>
        <w:t>our</w:t>
        <w:br/>
        <w:t>[underline]In the last dialogue[/underline] To introduce the [underline]idea[/underline]</w:t>
        <w:br/>
        <w:t>of [underline]genii &amp; angels[/underline] a link between the Supreme</w:t>
        <w:br/>
        <w:t>Intelligence &amp; Man &amp; employed in the works</w:t>
        <w:br/>
        <w:t>of creation or [underline]conservation[/underline] than to like a</w:t>
        <w:br/>
        <w:t>view of Hershels ideas of Nebula, comets</w:t>
        <w:br/>
        <w:t>&amp;c. of the luminous [unclear]xxxxx[/unclear] in the heavens</w:t>
        <w:br/>
        <w:t>[unclear]xxxxxxxx[/unclear] to [underline][unclear]xxx xxxx[/unclear][/underline]-</w:t>
        <w:br/>
        <w:t>One of the party puts the Question whether</w:t>
        <w:br/>
        <w:t>there might not have been more organized</w:t>
        <w:br/>
        <w:t>life &amp; more organize [unclear]xxxxxx[/unclear] in the globe,</w:t>
        <w:br/>
        <w:t>Answered in [underline]old white parch[superscript]t[/superscript], Book[/underline]</w:t>
        <w:br/>
        <w:t>Qu. the punishment of the Wicked in same [underline]book[/underlin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u w:val="single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u w:val="single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val="en-US" w:eastAsia="en-GB"/>
        </w:rPr>
        <w:t>In the green book marked [underline]Rome 1829[/underline].</w:t>
        <w:br/>
        <w:t>[underline]date Feb[superscript]y[/superscript] 2.[/underline] Are some notes connected with the</w:t>
        <w:br/>
        <w:t>6 Dialogue on the characters of the illustrious</w:t>
        <w:br/>
        <w:t>Men of the 19 century.-</w:t>
        <w:br/>
        <w:t>[underline][person_130]La Place[/person_130]. Berthollet &amp; [person_141]Chaptal[/person_141][/underline] are described</w:t>
        <w:br/>
        <w:t>Volta I saw at Milan in 1814. at that time advanced</w:t>
        <w:br/>
        <w:t>in years I think nearly 70 &amp; in bad health - His conversation</w:t>
        <w:br/>
        <w:t>was not brilliant. His views rather limited but [deletion]not[/deletion]</w:t>
        <w:br/>
        <w:t>marking great ingenuity. His manners were perfectly</w:t>
        <w:br/>
        <w:t>simple. He had not the air of a courtier nor even of</w:t>
        <w:br/>
        <w:t>a Man who had seen the world. - Indeed I [deletion][unclear]x[/unclear][/deletion] can</w:t>
        <w:br/>
        <w:t>say generally of the Italian[deletion]s[/deletion] [deletion]that they their[/deletion] Scavans that [insertion]though[/insertion]</w:t>
        <w:br/>
        <w:t>[deletion]had not at all[/deletion] [insertion]none of them had[/insertion] [deletion]an air noble [unclear]xx[/unclear] they appeared[/deletion] much dignity or grace</w:t>
        <w:br/>
        <w:t>of manner yet they were all free from affectation.</w:t>
        <w:br/>
        <w:t>In [person_198]Piazzi[/person_198] likewise an old Man then was more of [insertion]exterior[/insertion] philosophical</w:t>
        <w:br/>
        <w:t>[deletion]scientific[/deletion] character [deletion]&amp; of brilliancy[/deletion] than in Volta &amp;</w:t>
        <w:br/>
        <w:t>He discussed subjects of [deletion]philosophy[/deletion] [insertion]Science[/insertion] with more brilliancy</w:t>
        <w:br/>
        <w:t>&amp; address &amp; with a little of the tone of a Master 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3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3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re never was a Man of more amiable benevole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character than Morichini &amp; His principal discovery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shews an acuteness &amp; originality not usual now in his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untrymen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o go back to France. Gay Lussac was qui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ively [deletion][unclear]xxx[/unclear][/deletion] ingenious &amp; profound with grea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ctivity of mind &amp; great facility of manipulation</w:t>
        <w:br/>
        <w:t>I would place him at the head of the living</w:t>
        <w:br/>
        <w:t>chemists of France. It is true He has worked</w:t>
        <w:br/>
        <w:t>with Then[insertion]a[/insertion]rd &amp; they have formed for themselves</w:t>
        <w:br/>
        <w:t>as it were one reputation. [deletion]but[/deletion] Gay Lussac however</w:t>
        <w:br/>
        <w:t>is the superior Man. but I I have heard Thenard</w:t>
        <w:br/>
        <w:t>much admired as an eloquent lecturer</w:t>
        <w:br/>
        <w:t>Madame Gay Lussac in 1820 was a lively pleasing</w:t>
        <w:br/>
        <w:t>woman, a little passed the age of coquettry</w:t>
        <w:br/>
        <w:t>if a French woman can be ever said to be passed</w:t>
        <w:br/>
        <w:t>that age. Madame Thenard was a charming little</w:t>
        <w:br/>
        <w:t>brune with a most graceful figure &amp; a countenance</w:t>
        <w:br/>
        <w:t>full of character. She was amiable &amp; I believe</w:t>
        <w:br/>
        <w:t>extremely “sage”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[underline]Arago[/underline] like a Spaniard in Countenance had a little</w:t>
        <w:br/>
        <w:t xml:space="preserve">of the reserve &amp; dignity of manner belonging to that </w:t>
        <w:br/>
        <w:t>nation. He was I believe from Rompilieu or the neighborhood</w:t>
        <w:br/>
        <w:t>of [underline]the[/underline] pyr[deletion]y[/deletion]enees. He appeared to me candid in judgement</w:t>
        <w:br/>
        <w:t xml:space="preserve">&amp; accurate as an observer &amp; experimenter. He was </w:t>
        <w:br/>
        <w:t>almost constantly in [underline]discussion[/underline] with Biot upon som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oints of Scontested discovery &amp; I felt always disposed</w:t>
        <w:br/>
        <w:t xml:space="preserve">to think him in the right. He seemed to me to </w:t>
        <w:br/>
        <w:t>have so much more steadiness of character. Biot</w:t>
        <w:br/>
        <w:t>was mobile active ingenious &amp; laborious; but had</w:t>
        <w:br/>
        <w:t>a restlessness not free from [insertion]obvious[/insertion] vanity Madame Arago</w:t>
        <w:br/>
        <w:t>was a handsome Woman &amp; very agreable [insertion]without pretensions[/insertion] [deletion] &amp; Madame[/deletion]</w:t>
        <w:br/>
        <w:t xml:space="preserve">[deletion]Biot was lively &amp; agreeable[/deletion]. – I cannot say of </w:t>
        <w:br/>
        <w:t xml:space="preserve">Madame Biot that she was without pretensions but </w:t>
        <w:br/>
        <w:t>was lively ready &amp; various in her conversational</w:t>
        <w:br/>
        <w:t>powers -</w:t>
        <w:br/>
        <w:t xml:space="preserve">[person_029]Beddoes[/person_029] was reserved in manner &amp; almost shy; but his </w:t>
        <w:br/>
        <w:t>countenance was very agreable. He [underline]was cold[/underline] in conversation</w:t>
        <w:br/>
        <w:t>&amp; apparently much occupied with his own peculiar views</w:t>
        <w:br/>
        <w:t>&amp; theories. Nothing was a stranger contrast to his apparan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4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ldness in discipline than his wild &amp; active imagination</w:t>
        <w:br/>
        <w:t>which was [deletion][unclear]xx[/unclear][/deletion] as practical as Darwins. [underline]He[/underline] was little</w:t>
        <w:br/>
        <w:t>enlightened by experiment &amp; I may say little attentive to it</w:t>
        <w:br/>
        <w:t>He had great talents &amp; much reading; but had lived</w:t>
        <w:br/>
        <w:t>too little amongst superior men. On his death bed He</w:t>
        <w:br/>
        <w:t>wrote me a most affecting letter regretting his scientific</w:t>
        <w:br/>
        <w:t>aberrations I remember one "expression" like one who has</w:t>
        <w:br/>
        <w:t>scattered abroad the avena fatua of knowledge from</w:t>
        <w:br/>
        <w:t>which neither branch nor blossom nor fruit has resulted.</w:t>
        <w:br/>
        <w:t>I require the consolation of a friend". Beddoes had talents</w:t>
        <w:br/>
        <w:t xml:space="preserve">which would have excelled him to the pinnacle of philosophical </w:t>
        <w:br/>
        <w:t>eminence if they had been applied with discretion.</w:t>
        <w:br/>
        <w:t>De Humboldt was one of the most agreeable Men I</w:t>
        <w:br/>
        <w:t xml:space="preserve">have ever known social, [deletion]conviviable[/deletion] modest, full of </w:t>
        <w:br/>
        <w:t>intelligence, with facilities of every kind, almost [underline]too fluent[/underline]</w:t>
        <w:br/>
        <w:t>in conversation. His travels display his spirit of</w:t>
        <w:br/>
        <w:t>enterprise His works are monuments of the variety</w:t>
        <w:br/>
        <w:t xml:space="preserve">of his knowledge &amp; resources. – </w:t>
        <w:br/>
        <w:t>Guyton de Morveau was very old when I made his</w:t>
        <w:br/>
        <w:t>acquaintance between 70 &amp; 80 &amp; very feeble. Though He had be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a violent republican: He was Bonapartes Director of the </w:t>
        <w:br/>
        <w:t>Mint &amp; a Baron of his Empire. His manner was mild</w:t>
        <w:br/>
        <w:t>&amp; conciliatory &amp; it is a proof of the energy of his mind</w:t>
        <w:br/>
        <w:t>that having promised his vote to a person as Cor. Member of</w:t>
        <w:br/>
        <w:t>Le Institut. He kept his promise: &amp; my election wanted only</w:t>
        <w:br/>
        <w:t>his voice to have been unanimous. - Having never when</w:t>
        <w:br/>
        <w:t>in France enquired into the intrigues connected with elections</w:t>
        <w:br/>
        <w:t>or interested myself in them, I should not have known this</w:t>
        <w:br/>
        <w:t>had not He himself told me so when I dined afterwards</w:t>
        <w:br/>
        <w:t xml:space="preserve">at his house. - </w:t>
        <w:br/>
        <w:t>Prony appeared to me a good natured &amp; placid man</w:t>
        <w:br/>
        <w:t>not brilliant in conversation - simple &amp; unaffected. 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in manner[/deletion].</w:t>
        <w:br/>
        <w:t>Cuvier had even in his address &amp; manner the</w:t>
        <w:br/>
        <w:t>character of a superior Man, much general [deletion]talent[/deletion] power &amp; eloquence</w:t>
        <w:br/>
        <w:t>in conversation &amp; great variety of information on scientific as [insertion]well[/insertion]</w:t>
        <w:br/>
        <w:t>[insertion]as[/insertion] popular subjects [deletion][unclear]xxxxxxxxxxxxx[/unclear][/deletion]. I should say of him</w:t>
        <w:br/>
        <w:t>that He is the most distinguished man of [underline]talents[/underline]</w:t>
        <w:br/>
        <w:t>I have known on the continent; but I [deletion]can hardly allow[/deletion] I doubt</w:t>
        <w:br/>
        <w:t xml:space="preserve">[deletion]him to be[/deletion] [insertion]if He be entitled to the appellation of[/insertion] a Man of Genius. – Madam[superscript]lle[/superscript] Sophie D. - </w:t>
        <w:br/>
      </w:r>
      <w:r>
        <w:rPr>
          <w:rFonts w:cs="Arial" w:ascii="Arial" w:hAnsi="Arial"/>
          <w:color w:val="000000" w:themeColor="text1"/>
          <w:sz w:val="22"/>
          <w:szCs w:val="22"/>
          <w:u w:val="single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43</w:t>
        <w:br/>
        <w:t>his daughter in law was a charming conversible little</w:t>
        <w:br/>
        <w:t>Woman with various talents &amp; quick good nature &amp; was more</w:t>
        <w:br/>
        <w:t>agreable than if she had been a great beauty.</w:t>
        <w:br/>
        <w:t>Banks was a good humoured and literal Man free &amp;</w:t>
        <w:br/>
        <w:t>various in conversational power, a tolerable botanist</w:t>
        <w:br/>
        <w:t>&amp; generally acquainted with Natural History, He had not</w:t>
        <w:br/>
        <w:t>much reading; &amp; no profound information - He was</w:t>
        <w:br/>
        <w:t>always ready to promote the objects of Men of Science; but</w:t>
        <w:br/>
        <w:t>He required to be regarded as a Patron &amp; readily swallowed</w:t>
        <w:br/>
        <w:t>gross flattery. - When He gave anecdotes of his voyages</w:t>
        <w:br/>
        <w:t>He was very entertaining &amp; unaffected - A Courtier in</w:t>
        <w:br/>
        <w:t>character He was a warm friend of a good King. In his</w:t>
        <w:br/>
        <w:t>relations to the Royal Society, He was too personal &amp;</w:t>
        <w:br/>
        <w:t xml:space="preserve">made his House &amp; circle too like a court. – </w:t>
        <w:br/>
        <w:t>Cavendish was a great Man with extraordinar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ingularities. His voice was squeaking His manner nervous</w:t>
        <w:br/>
        <w:t>He was afraid of strangers &amp; seemed when embarrassed</w:t>
        <w:br/>
        <w:t>even to articulate with difficulty. He wore the costume</w:t>
        <w:br/>
        <w:t>of our grandfathers. Was enormously rich but made no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use of his wealth. He gave me once some bits</w:t>
        <w:br/>
        <w:t>of platinum for my experiments &amp; came to see</w:t>
        <w:br/>
        <w:t>my [deletion]exp[superscript]t[/superscript][/deletion] [insertion]results[/insertion] on the decomposition of the alkalies</w:t>
        <w:br/>
        <w:t>&amp; seemed to take an interest in them; but He encouraged</w:t>
        <w:br/>
        <w:t xml:space="preserve">no intimacy with any one. [deletion]&amp;[/deletion] He left 15000£ </w:t>
        <w:br/>
        <w:t>to Sir Charles Blagden by will, probably because they</w:t>
        <w:br/>
        <w:t xml:space="preserve">had once been [deletion]intimate[/deletion] [insertion]great friends[/insertion] &amp; had ceased to be so.- It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s said that Sir C. Blagden had early</w:t>
        <w:br/>
        <w:t>pecuniary obligations to Cavendish He [insertion]Cavendish[/insertion] lived [deletion]a[/deletion][insertion]the[/insertion] latterly the</w:t>
        <w:br/>
        <w:t>life of a solitary, came to the Club dinner &amp;</w:t>
        <w:br/>
        <w:t>to the Royal Society: but received no body at</w:t>
        <w:br/>
        <w:t>his Home. He was acute sagacious &amp; profound.</w:t>
        <w:br/>
        <w:t>&amp; I think the most accomplished [deletion]&amp; profound[/deletion] Britis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hilosopher of his time. – He was almost 80 when</w:t>
        <w:br/>
        <w:t>He died. – Sir Charles Blagden was</w:t>
        <w:br/>
        <w:t>gentleman like in manner, cold &amp; selfish, well</w:t>
        <w:br/>
        <w:t>informed &amp; of agreable conversation, but possessed of</w:t>
        <w:br/>
        <w:t>little belief &amp; no genius. The information He had wa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4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generally exact. –. John Dalton was a very singular</w:t>
        <w:br/>
        <w:t>Man, a quaker by profession &amp; practice He had none of</w:t>
        <w:br/>
        <w:t>the manners or ways of the world. A tolerable</w:t>
        <w:br/>
        <w:t>Mathematician He gained his livelihood I belive by</w:t>
        <w:br/>
        <w:t>teaching the mathematics to young people. He pursued</w:t>
        <w:br/>
        <w:t>science always with mathematical views. He seemed little</w:t>
        <w:br/>
        <w:t>attentive to the labour of others except when they</w:t>
        <w:br/>
        <w:t>countenanced or confirmed his own [deletion]views[/deletion] [insertion]ideas[/insertion]. It is difficult</w:t>
        <w:br/>
        <w:t>to say how He gained his first notions of atoms; but</w:t>
        <w:br/>
        <w:t>I strongly suspect [deletion]a work which I published[/deletion] [insertion]that [deletion]from[/deletion] Researches Chem &amp; Philosophic published [/insertion] in180[deletion]0[/deletion][insertion]1[/insertion].</w:t>
        <w:br/>
        <w:t>in which [deletion]it[/deletion] it is stated that Nitrate of Ammonia</w:t>
        <w:br/>
        <w:t>became water &amp; Nitrous oxide [insertion]&amp; perhaps Cruickshanks discovery of Gas. Ox. C.[/insertion] gave him his first ideas.</w:t>
        <w:br/>
        <w:t xml:space="preserve">He always referred to those [deletion]works[/deletion] [insertion]labours[/insertion] in his early papers; but </w:t>
        <w:br/>
        <w:t>afterwards seemed to have forgotten them He probably</w:t>
        <w:br/>
        <w:t>had seen the works of the two Higgins. but I do</w:t>
        <w:br/>
        <w:t>not think He was acquainted with the views of Richter.</w:t>
        <w:br/>
        <w:t>In [deletion]B[/deletion] his lectures [insertion]at the Royal Institution[/insertion] He used to quote the Optics [insertion]of Newton[/insertion] saying tha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6</w:t>
      </w:r>
    </w:p>
    <w:p>
      <w:pPr>
        <w:pStyle w:val="Normal"/>
        <w:shd w:val="clear" w:color="auto" w:fill="FFFFFF"/>
        <w:tabs>
          <w:tab w:val="clear" w:pos="720"/>
          <w:tab w:val="left" w:pos="5246" w:leader="none"/>
        </w:tabs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ab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Quere, Whether I shall add an argument against [unclear]xxxxxxxxxxxx[/unclear]</w:t>
        <w:br/>
        <w:t>from Eubathes, from the days even of the Labels &amp; mod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 [unclear]xxx[/unclear] of the sentient principle?</w:t>
        <w:br/>
        <w:t>[underline]Even the appetite when satisfied[/underline]</w:t>
        <w:br/>
        <w:t>[underline]produces satiety[/underline]</w:t>
        <w:br/>
        <w:t>The Sixth Dialogue. I think I shal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nclude with a vision of Eubathes, or</w:t>
        <w:br/>
        <w:t>with the meeting of the five friends &amp; 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vision of Ambrosio -</w:t>
        <w:br/>
        <w:t>Which ever plan, I shall introduce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unishments of the bad [underline]retribution[/underline] &amp;</w:t>
        <w:br/>
        <w:t>the ideas of the punishment of the wick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the passions outliving the organs, the</w:t>
        <w:br/>
        <w:t>rewards of the good in pure intellectua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ith the meeting of the five friends &amp; a</w:t>
        <w:br/>
        <w:t>enjoyment [deletion]fo[/deletion] how transient ever from</w:t>
        <w:br/>
        <w:t>their nature are all sensual pleasures</w:t>
        <w:br/>
        <w:t>When appetites satisfied &amp; when satisfied [underline]Satiated[/underline]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47</w:t>
        <w:br/>
        <w:t>[underline]Conclusion of the sixth Dialogue[/underline]</w:t>
        <w:br/>
        <w:t>[deletion][underline]Eubathes[/underline][/deletion][insertion]Philaletes[/insertion]. Your history of the laws of the inevitable</w:t>
        <w:br/>
        <w:t>destruction of material forms recals to my</w:t>
        <w:br/>
        <w:t>memory our description at Adelsberg. The</w:t>
        <w:br/>
        <w:t>changes of the material universe are in</w:t>
        <w:br/>
        <w:t>harmony with those [deletion]of[/deletion] which belong to the</w:t>
        <w:br/>
        <w:t>human body &amp; which you suppose to be the</w:t>
        <w:br/>
        <w:t>frame or machinery of the sentient principle.</w:t>
        <w:br/>
        <w:t>May we not venture to inquire that the visible</w:t>
        <w:br/>
        <w:t>&amp; tangible world with which we are acquainted</w:t>
        <w:br/>
        <w:t>by our sensations bear the same relation to the</w:t>
        <w:br/>
        <w:t>divine &amp; infinite intelligence that our organs</w:t>
        <w:br/>
        <w:t>bear to our mind, with the only difference</w:t>
        <w:br/>
        <w:t>that in the changes of the divine system</w:t>
        <w:br/>
        <w:t>there is no decay, there being in the [deletion]system[/deletion] order</w:t>
        <w:br/>
        <w:t>[insertion]of things[/insertion] a perfect unity &amp; all the powers springing</w:t>
        <w:br/>
        <w:t>from one will &amp; being [deletion]on[/deletion] a consequence of tha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will are perfectly &amp; unalterably balanced. Newton</w:t>
        <w:br/>
        <w:t>seemed to apprehend that in the laws of the</w:t>
        <w:br/>
        <w:t>planetary motions there was a principle which</w:t>
        <w:br/>
        <w:t>would ultimately be the cause of the destruction</w:t>
        <w:br/>
        <w:t>of the system, La Place by pursuing &amp; refining</w:t>
        <w:br/>
        <w:t>the principles of our great Philosopher has proved</w:t>
        <w:br/>
        <w:t>that what appeared sources of dis[deletion]c[/deletion]ord[insertion]er[/insertion] are in</w:t>
        <w:br/>
        <w:t>fact the perfecting machinery of the system; &amp;</w:t>
        <w:br/>
        <w:t>that the principle of conservation is as eternal</w:t>
        <w:br/>
        <w:t>as that of motion.</w:t>
        <w:br/>
        <w:t>[underline]The Unknown[/underline]. I dare not offer any speculations</w:t>
        <w:br/>
        <w:t>on this grand &amp; awful subject. We can hardly</w:t>
        <w:br/>
        <w:t>comprehend the cause of a simple atmospheric</w:t>
        <w:br/>
        <w:t>phaenomenon such as the fall of a heavy body</w:t>
        <w:br/>
        <w:t>from a Meteor. We cannot even embrace in</w:t>
        <w:br/>
        <w:t>one view the millionth part of the objects</w:t>
        <w:br/>
        <w:t>surrounding us &amp; yet we have the presumption</w:t>
        <w:br/>
        <w:t>to reason upon the infinite universe &amp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4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49</w:t>
        <w:br/>
        <w:t>the eternal mind by which it was created &amp; governed.</w:t>
        <w:br/>
        <w:t>On these subjects, I have no confidence in reason, I trust</w:t>
        <w:br/>
        <w:t>only to faith &amp; as far as we ought to enquire</w:t>
        <w:br/>
        <w:t xml:space="preserve">we have no other guide but revelation. – </w:t>
        <w:br/>
        <w:t>[underline]Philalithes[/underline]. I agree with you that whenever we</w:t>
        <w:br/>
        <w:t>attempt metaphysical speculations we must begin</w:t>
        <w:br/>
        <w:t>with a foundation of faith - that key [deletion]light by[/deletion] sure from</w:t>
        <w:br/>
        <w:t>revelation that God is [deletion]ever[/deletion] omniscient &amp; omnipotent</w:t>
        <w:br/>
        <w:t>it appears to me no improper use of our faculties</w:t>
        <w:br/>
        <w:t>to trace even in the material universe the acts</w:t>
        <w:br/>
        <w:t>of his power &amp; the results of his wisdom &amp; to draw</w:t>
        <w:br/>
        <w:t>parallels from the infinite to the finite mind. Remember</w:t>
        <w:br/>
        <w:t>we are taught that “Man was created in the image</w:t>
        <w:br/>
        <w:t>of God. " – &amp; I think it cannot be doubted that in</w:t>
        <w:br/>
        <w:t>the progress of society man has been made [insertion]a[/insertion] great sustain</w:t>
        <w:br/>
        <w:t>-ment by his energies &amp; labours for improving the</w:t>
        <w:br/>
        <w:t>moral universe; Compare the Greeks &amp; Romans with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Assyrians &amp; Babylonians &amp; the ancient Greeks &amp; Romans with </w:t>
        <w:br/>
        <w:t>the nations of modern Christendom &amp; it cannot I thin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e questioned that there has been a great superiority</w:t>
        <w:br/>
        <w:t>in the later nations &amp; that their improvements have</w:t>
        <w:br/>
        <w:t>been subservient to the more exalted state of intellectual</w:t>
        <w:br/>
        <w:t>&amp; religious existence. If this little globe has been so</w:t>
        <w:br/>
        <w:t>modified by its most powerful &amp; active inhabitants I can-</w:t>
        <w:br/>
        <w:t>-not help thinking that in other systems beings of a</w:t>
        <w:br/>
        <w:t>superior nature under the influence of the divine</w:t>
        <w:br/>
        <w:t>will may act higher parts. We know from the</w:t>
        <w:br/>
        <w:t>sacred writings that there are intelligences of a</w:t>
        <w:br/>
        <w:t>higher nature than man &amp; I cannot help some-</w:t>
        <w:br/>
        <w:t>-times referring [insertion]to[/insertion] my vision in the Coloseum &amp; in sup-</w:t>
        <w:br/>
        <w:t>-posing some acts of power by these Ginis &amp; Seraphs</w:t>
        <w:br/>
        <w:t>similar to those which I have imagined in the higher</w:t>
        <w:br/>
        <w:t>planetary systems. There is [deletion]great[/deletion] [insertion]much[/insertion] reason to [deletion]believe[/deletion] [insertion]suppose[/insertion]</w:t>
        <w:br/>
        <w:t>from astronomical observations that great changes</w:t>
        <w:br/>
        <w:t>take place in the system of the fixed stars. Sir</w:t>
        <w:br/>
        <w:t>William Herschel indeed seems to have believed that</w:t>
        <w:br/>
        <w:t>he saw [deletion]a[/deletion] nebulous or luminous matter in the</w:t>
        <w:br/>
        <w:t>progress of forming suns &amp; there are some astronomers</w:t>
        <w:br/>
        <w:t>who believe that stars have been extinct but it is mo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53</w:t>
        <w:br/>
        <w:t>probable that they have disappeared from peculiar</w:t>
        <w:br/>
        <w:t>motions. It is perhaps rather a poetical than a</w:t>
        <w:br/>
        <w:t>philosophical idea yet I cannot help forming the</w:t>
        <w:br/>
        <w:t>opinion that Genii or seraphic intelligences may in</w:t>
        <w:br/>
        <w:t>-habit these systems &amp; may be the ministers of the</w:t>
        <w:br/>
        <w:t>eternal mind in producing changes in them similar</w:t>
        <w:br/>
        <w:t>to those which have taken place on the earth.</w:t>
        <w:br/>
        <w:t>Time is almost a human word &amp; change entirely a</w:t>
        <w:br/>
        <w:t>human idea. In the system of nature we should</w:t>
        <w:br/>
        <w:t>rather say progress than change. The sun appears</w:t>
        <w:br/>
        <w:t>to sink in the ocean in darkness but it rises in another</w:t>
        <w:br/>
        <w:t>hemisphere. The suns of a city fall but they a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ten used to [deletion]regenerate[/deletion] [insertion]form[/insertion] most magnificent structures</w:t>
        <w:br/>
        <w:t>as at Rome, but even when they are destroyed so as</w:t>
        <w:br/>
        <w:t>to form only dust nature asserts her empire over</w:t>
        <w:br/>
        <w:t>them &amp; the vegetable world rises in constant youth</w:t>
        <w:br/>
        <w:t>&amp; in a period of annual [unclear]xxxxxxxxxx[/unclear] by the labours of</w:t>
        <w:br/>
        <w:t>[deletion][unclear]xx[/unclear][/deletion] man providing food vitality &amp; beauty upon the</w:t>
        <w:br/>
        <w:t>wrecks of monuments which were once raised for</w:t>
        <w:br/>
        <w:t xml:space="preserve">purposes of glory but which are now applied to </w:t>
        <w:br/>
        <w:t>objects of utility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5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underline]Title Page[/underlin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hilosophical [deletion]Recreations[/deletion] Consolations [insertion]in Travel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Days of Travel[/deletion] The last days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 Philosop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author of Salmoni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Dedication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o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omas Poole Esq[superscript]re[/superscript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 Nether Stowe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remembrance of thirty year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ntinued &amp; faithfu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riendship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dvertisement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almonia was written during [deletion]days[/deletion] [insertion]the time[/insertion] of a partia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recovery from a long &amp; dangerous Illness. Thi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ork was composed immediately after, under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ame unfavourable circumstances &amp; at a perio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hen the constitution of the author suffered from</w:t>
        <w:br/>
        <w:t>new attacks. He has derived some pleasure &amp; some</w:t>
        <w:br/>
        <w:t>consolation when [deletion]all[/deletion] [insertion]most[/insertion] other sources of cont[deletion]emplation[/deletion] [insertion][unclear]x[/unclear] solation[/insertion]</w:t>
        <w:br/>
        <w:t>&amp; pleasure were closed to him from this exercise of</w:t>
        <w:br/>
        <w:t>his mind &amp; he ventures to hope that these hours of</w:t>
        <w:br/>
        <w:t>sickness may be not be alltogether unprofitabl[deletion]y[/deletion][insertion]e[/insertion] to per</w:t>
        <w:br/>
        <w:t>sons in perfect health.</w:t>
        <w:br/>
        <w:t>Rome</w:t>
        <w:br/>
        <w:t>Feb 21. 1829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5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5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5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Newton had expressed his views [insertion]almost[/insertion] as well as he could express</w:t>
        <w:br/>
        <w:t>them himself. Whatever came into his mind [deletion][unclear]xxxxxxx[/unclear][/deletion]</w:t>
        <w:br/>
        <w:t>from any source. He seemed always to consider as his own</w:t>
        <w:br/>
        <w:t>property. He was a very disinterested man, seemed</w:t>
        <w:br/>
        <w:t>to have no ambition beyond that of being thought</w:t>
        <w:br/>
        <w:t xml:space="preserve">a great Philosopher. He was a very coarse </w:t>
        <w:br/>
        <w:t>Experimenter &amp; almost always found the results</w:t>
        <w:br/>
        <w:t>He required. Trusting to his head rather than to</w:t>
        <w:br/>
        <w:t>his hand. - Memory &amp; observation were subordinate</w:t>
        <w:br/>
        <w:t>[deletion][unclear]xxxxxxx[/unclear][/deletion] qualities in his mind. He followed with</w:t>
        <w:br/>
        <w:t>ardour analogies &amp; inductions &amp; however his claims</w:t>
        <w:br/>
        <w:t>to originality may admit of question. I have no</w:t>
        <w:br/>
        <w:t>doubt that He was [insertion]one of[/insertion] the most original philosophers of</w:t>
        <w:br/>
        <w:t xml:space="preserve">his time &amp; one of the most ingenious. – </w:t>
        <w:br/>
        <w:t>Wollaston may be compared to Dalton for originality of view</w:t>
        <w:br/>
        <w:t>&amp; was far his superior in accuracy. He was an admirable</w:t>
        <w:br/>
        <w:t>manipulator, steady cautious &amp; sure. His judgement wa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ol.- His views sagacious - His inductions mad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with care slowly formed &amp; seldom renounced. He ha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much of the same spirit of philosophy as Cavendish. – </w:t>
        <w:br/>
        <w:t>[insertion]But unlike Cavendish[/insertion] He applied Science to purposes of profit &amp; for</w:t>
        <w:br/>
        <w:t>many years sold manufactured platinum. He died</w:t>
        <w:br/>
        <w:t>very rich. Some accidental annoyances in the</w:t>
        <w:br/>
        <w:t>medical profession made him I think jealo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reserved in the earlier part of his life: but latterly</w:t>
        <w:br/>
        <w:t>He [unclear]xx[/unclear] become far more agreable &amp; confiding &amp;</w:t>
        <w:br/>
        <w:t>was a warm &amp; kind friend &amp; a pleasant social</w:t>
        <w:br/>
        <w:t xml:space="preserve">companion. – </w:t>
        <w:br/>
        <w:t>Hatchett was a lively &amp; agreable Man withou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uch firmness of character, good natured conversib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with great variety of information. In early life He</w:t>
        <w:br/>
        <w:t>had been an active &amp; accurate chemist, but I do</w:t>
        <w:br/>
        <w:t>not think had any love of the Science except on account</w:t>
        <w:br/>
        <w:t>of the distinction it procured him. He however shew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61</w:t>
        <w:br/>
        <w:t>his love for chemists by marrying his daughter to M[superscript]r[/superscript]</w:t>
        <w:br/>
        <w:t>Brande. [deletion]the Son of a German Apothecary[/deletion].She was a</w:t>
        <w:br/>
        <w:t>charming little woman. M[superscript]r[/superscript] Brande was not I think</w:t>
        <w:br/>
        <w:t>worthy of her. being a very inferior person. &amp; He followed</w:t>
        <w:br/>
        <w:t>Chemistry always as [insertion][deletion]a German[/deletion] as a metier[/insertion][deletion]an Apothecary might be expected[/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to do[/deletion] for small distinctions &amp; as much profit as He</w:t>
        <w:br/>
        <w:t>could obtain. Berzelius has put him in the same</w:t>
        <w:br/>
        <w:t>line with M[superscript]r[/superscript] Accum This I think unfair Accum</w:t>
        <w:br/>
        <w:t>was both a cheat &amp; a quack. Brande had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anner of a Gentleman &amp; was I believe perfectly</w:t>
        <w:br/>
        <w:t>honorable in conduct: but a coxcomb in dress &amp;</w:t>
        <w:br/>
        <w:t>manner. &amp; as a journalist illiberal or perhaps rather</w:t>
        <w:br/>
        <w:t>[underline]careless[/underline] [insertion]careless[/insertion] He had so little tact that He was not</w:t>
        <w:br/>
        <w:t>aware of the effects of certain criticisms &amp; allowed</w:t>
        <w:br/>
        <w:t>them to be inserted from open enemies of the Authors</w:t>
        <w:br/>
        <w:t>attached.</w:t>
        <w:br/>
        <w:t>Berzelius was the worthy countryman of Scheele</w:t>
        <w:br/>
        <w:t>&amp; certainly one of the great Chemists of the age</w:t>
        <w:br/>
        <w:t>Indefatigable in labour, accurate in manipulation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no one has worked with more profit. His manner</w:t>
        <w:br/>
        <w:t>was not distinguished, [deletion][unclear]x[/unclear][/deletion] his appearance rather</w:t>
        <w:br/>
        <w:t>coarse &amp; his conversation was limited much</w:t>
        <w:br/>
        <w:t>to his own subjects. [underline]Orsted[/underline] is chiefly</w:t>
        <w:br/>
        <w:t>distinguished by his discovery of Electromagnetism</w:t>
        <w:br/>
        <w:t>He was a man of simple manners &amp; of no pretensions</w:t>
        <w:br/>
        <w:t>&amp; not of extensive resources; but ingenious &amp; a little</w:t>
        <w:br/>
        <w:t>of a German metaphysician. Gauss appeared to m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 very superior man. I met him at the house</w:t>
        <w:br/>
        <w:t>of Olbers at Bremen a delightful old philosopher</w:t>
        <w:br/>
        <w:t>with a passion for Astronomy only surpassed in ardour,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y that possessed by [underline]Schumacher[/underline]. I was</w:t>
        <w:br/>
        <w:t>equally pleased with the manners - with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iberality &amp; social gaiety of these three</w:t>
        <w:br/>
        <w:t xml:space="preserve">celebrated men with whom I spent one of </w:t>
        <w:br/>
        <w:t>the most agreeable days belonging to the later</w:t>
        <w:br/>
        <w:t xml:space="preserve">period of my life. –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6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 must not pass by D[superscript]r[/superscript] Young called Phenomenon Young</w:t>
        <w:br/>
        <w:t>at Cambridge - a Man of universal erudition</w:t>
        <w:br/>
        <w:t>&amp; almost universal accomplishments. Had he</w:t>
        <w:br/>
        <w:t>limited himself to any one department of knowledge</w:t>
        <w:br/>
        <w:t xml:space="preserve">He must have been first in that department. </w:t>
        <w:br/>
        <w:t xml:space="preserve">But as a Mathematician &amp; [deletion][unclear]xx xxx[/unclear][/deletion] scholar </w:t>
        <w:br/>
        <w:t>a Hieroglyphist He was eminent &amp; He knew so</w:t>
        <w:br/>
        <w:t>much that it is difficult to say what He did</w:t>
        <w:br/>
        <w:t>not know. He was a most admirable &amp; good tempered</w:t>
        <w:br/>
        <w:t>Man. a little [insertion]too[/insertion] fond [insertion]perhaps of the[/insertion] [deletion]of running after the[/deletion] society of</w:t>
        <w:br/>
        <w:t>persons of rank for a true philosopher. -</w:t>
        <w:br/>
        <w:t>Pepys was a cutler in the poultry &amp; one of the best</w:t>
        <w:br/>
        <w:t>&amp; warmest hearted Men I ever knew with an ardent</w:t>
        <w:br/>
        <w:t>zeal for science &amp; great [deletion]candour[/deletion] [insertion]fervour[/insertion] in pursuit [insertion]of scientific objects[/insertion] [deletion]in[/deletion] [insertion]&amp;[/insertion] warmth</w:t>
        <w:br/>
        <w:t>of character. Men who did not know him well were</w:t>
        <w:br/>
        <w:t>apt to be annoyed by his citizen like manners, those</w:t>
        <w:br/>
        <w:t>with whom he was intimate could not fail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dmiring &amp; loving him. Allen was a benevolen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4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quaker always employed upon good &amp; useful plans</w:t>
        <w:br/>
        <w:t xml:space="preserve">&amp; I believe one [deletion][unclear]xxxxx[/unclear][/deletion] of the most conscientious as well </w:t>
        <w:br/>
        <w:t xml:space="preserve">[deletion]amiable as well[/deletion] one of the most amiable of Men. – </w:t>
        <w:br/>
        <w:t>He [deletion][unclear]x[/unclear][/deletion] &amp; Pepys made some good &amp; accurate</w:t>
        <w:br/>
        <w:t>chemical experiments together. – Buckland was</w:t>
        <w:br/>
        <w:t>a lively &amp; clever Oxonian who pursued geology</w:t>
        <w:br/>
        <w:t>with great ardour &amp; success popular as a</w:t>
        <w:br/>
        <w:t>lecturer &amp; a writer &amp; thoroughly amiable Man.</w:t>
        <w:br/>
        <w:t>[underline]Babington[/underline], the best &amp; warmest hearted frie[deletion]nd[/deletion] the</w:t>
        <w:br/>
        <w:t>kindest Husband &amp; father [insertion]&amp; perhaps[/insertion] the most disinterested physician</w:t>
        <w:br/>
        <w:t>of his [insertion]time[/insertion] [deletion][unclear]xx[/unclear][/deletion] with good talents &amp; a fine tact</w:t>
        <w:br/>
        <w:t>&amp; a [underline]benevolence[/underline] which excited sympathy for him</w:t>
        <w:br/>
        <w:t>whenever He appeared &amp; I believe often cured his</w:t>
        <w:br/>
        <w:t xml:space="preserve">his patients. – </w:t>
        <w:br/>
        <w:t>For the characters of some other philosophers</w:t>
        <w:br/>
        <w:t xml:space="preserve">who had departed from this our Scene of </w:t>
        <w:br/>
        <w:t>action before these pages were written I</w:t>
        <w:br/>
        <w:t>refer to the annual discourses read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65</w:t>
        <w:br/>
        <w:t>since 1821 to the Royal Society. I particu-</w:t>
        <w:br/>
        <w:t>-larly wish to mention those of Herschel</w:t>
        <w:br/>
        <w:t>Jenner. Baylie &amp; Marcet. I shall giv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 few gleanings more from the scientific</w:t>
        <w:br/>
        <w:t>&amp; literary academics. Ampere was a</w:t>
        <w:br/>
        <w:t>mathematician of various resources &amp; I</w:t>
        <w:br/>
        <w:t>think might rather be called excentric</w:t>
        <w:br/>
        <w:t>than original. He was as it were always</w:t>
        <w:br/>
        <w:t>mounted upon a hobby horse of a mon-</w:t>
        <w:br/>
        <w:t>-strous character pursuing the most re-</w:t>
        <w:br/>
        <w:t>=mote &amp; distant analogies. His hobby</w:t>
        <w:br/>
        <w:t>horse was sometimes like that of a child</w:t>
        <w:br/>
        <w:t>made of heavy wood, at other times it resembled</w:t>
        <w:br/>
        <w:t>[deletion]a[/deletion] [insertion]loose[/insertion] chasses used in the Laudes &amp; at other</w:t>
        <w:br/>
        <w:t>times it was like a hyppogrif in a [deletion]magie[/deletion]</w:t>
        <w:br/>
        <w:t>pantomime [insertion]de magie[/insertion]. He had a sort of faith in</w:t>
        <w:br/>
        <w:t>animal magnetism &amp; has published</w:t>
        <w:br/>
        <w:t>some refined &amp; ingenious memoirs to prov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identity of electricity &amp; magnetism</w:t>
        <w:br/>
        <w:t>but even in these views he is rather as I</w:t>
        <w:br/>
        <w:t>said before excentric than original. He</w:t>
        <w:br/>
        <w:t>has always appeared to me to possess a</w:t>
        <w:br/>
        <w:t>very disc[deletion]o[/deletion]ursive imagination &amp; but little</w:t>
        <w:br/>
        <w:t>accuracy of [deletion]exp[/deletion] observation [insertion]or[/insertion] [deletion]&amp;[/deletion] acuteness</w:t>
        <w:br/>
        <w:t>[deletion][unclear]xx[/unclear][/deletion] [insertion]of[/insertion] research.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Vauquelin was in the decline of life when I</w:t>
        <w:br/>
        <w:t>first saw him in 1813, a man who gave</w:t>
        <w:br/>
        <w:t>one the idea of the french chemists of</w:t>
        <w:br/>
        <w:t>another age belonging almost [deletion][unclear]xxxx[/unclear][/deletion] more to</w:t>
        <w:br/>
        <w:t>the pharmaceutical laboratory than to the</w:t>
        <w:br/>
        <w:t>philosophical and yet he lived in the Jardin</w:t>
        <w:br/>
        <w:t>du Roi. Nothing could be more singular than his man-</w:t>
        <w:br/>
        <w:t>ners, his life &amp; his menage. Two old maiden ladies The</w:t>
        <w:br/>
        <w:t>Mademoiselles Fourcroy sisters of the professor of</w:t>
        <w:br/>
        <w:t>that name kept his house. I remember the</w:t>
        <w:br/>
        <w:t>first time that I entered it I as ushered</w:t>
        <w:br/>
        <w:t>into a sort of bed chamber which lik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67</w:t>
        <w:br/>
        <w:t>wise served as a drawing room. One of those ladies was in bed</w:t>
        <w:br/>
        <w:t>but employed in preparations for the kitchen &amp; was ac-</w:t>
        <w:br/>
        <w:t>-tually [deletion][unclear]xxxx[/unclear][/deletion] paring trouffles [insertion]truffles[/insertion]. Vauquelin wished some imme-</w:t>
        <w:br/>
        <w:t>-diately to be dressed for my breakfast &amp; I had some difficul-</w:t>
        <w:br/>
        <w:t>=ty to prevent Mademoiselle from rising even when I</w:t>
        <w:br/>
        <w:t>was in the room. [deletion]n[/deletion] [insertion]N[/insertion]othing could be more extraordinary</w:t>
        <w:br/>
        <w:t>than the simplicity of his conversation; he had</w:t>
        <w:br/>
        <w:t xml:space="preserve">not the slightest tact &amp; even in the presence of </w:t>
        <w:br/>
        <w:t>young ladies talked of subjects which since the paradisaical</w:t>
        <w:br/>
        <w:t>times can never have been objects of common conversation. When</w:t>
        <w:br/>
        <w:t>I was President of the Royal Society he sent me a long letter</w:t>
        <w:br/>
        <w:t>in favour of a gentleman that he called his intimate</w:t>
        <w:br/>
        <w:t>friend with various testimonies &amp; memorials of his</w:t>
        <w:br/>
        <w:t>merits. I had supposed that they must be scientific</w:t>
        <w:br/>
        <w:t>what was my surprize when I found that it</w:t>
        <w:br/>
        <w:t>was a french gentleman who had had mauvai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ortune but who was seeking for bonne fortune</w:t>
        <w:br/>
        <w:t>&amp; [insertion]was a fortune hunter &amp; anxious to be introduced to[/insertion] who was anxious to be employed by Madame</w:t>
        <w:br/>
        <w:t>La veuve Coutts &amp; that he had a handsom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erson, good legs &amp; that his name was li[deletion]t[/deletion]ter</w:t>
        <w:br/>
        <w:t>ally Jaccasse. – [deletion]N[/deletion] - I have had very slight con-</w:t>
        <w:br/>
        <w:t>nexion with american philosophers. D[superscript]r[/superscript]. Priestley</w:t>
        <w:br/>
        <w:t>wrote me a very flattering letter on the occasion</w:t>
        <w:br/>
        <w:t>of receiving my Researches chemical &amp; philosophi-</w:t>
        <w:br/>
        <w:t>-cal on nitrous oxyde, in which he stated his</w:t>
        <w:br/>
        <w:t>own conviction of the inaccuracies of the</w:t>
        <w:br/>
        <w:t>french school &amp; said that he was sure if</w:t>
        <w:br/>
        <w:t>I would repeat their labours I should gain</w:t>
        <w:br/>
        <w:t>new results &amp; [deletion]g[/delestion] [insertion]establish[/insertion] opinions entirely different</w:t>
        <w:br/>
        <w:t>from theirs. I had not any great ambition to wor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t his request for tho I had the highest opi-</w:t>
        <w:br/>
        <w:t>nion of his candour &amp; love of truth I ha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t a low idea of the spirit of his philo-</w:t>
        <w:br/>
        <w:t>sophy or of the extent of his talents or</w:t>
        <w:br/>
        <w:t>resources. This letter I received in 1801.</w:t>
        <w:br/>
        <w:t>D[superscript]r[/superscript]. Woodhouse professor of Chemistry at</w:t>
        <w:br/>
        <w:t>Philadelphia brought me I think a letter of</w:t>
        <w:br/>
        <w:t>introduction from him in 1803 He appear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6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to me a tolerable [underline]chemist[/underline] &amp; an accurate observer</w:t>
        <w:br/>
        <w:t>but with respect to manners they were so wild</w:t>
        <w:br/>
        <w:t>&amp; awkward that I sometimes doubted</w:t>
        <w:br/>
        <w:t>whether he did not belong to the race of red</w:t>
        <w:br/>
        <w:t>men rather than that of Europeans. He</w:t>
        <w:br/>
        <w:t>seemed to consider every thing in relation to</w:t>
        <w:br/>
        <w:t>some pecuniary idea of value. If he saw</w:t>
        <w:br/>
        <w:t>a very handsome equipage driving thro the streets</w:t>
        <w:br/>
        <w:t>he said to me "Prey Sir; how many dollars</w:t>
        <w:br/>
        <w:t>a year m[deletion]ay[/deletion][insertion]ust[/insertion] that gentleman have." If he</w:t>
        <w:br/>
        <w:t>saw at a party a young man well dressed</w:t>
        <w:br/>
        <w:t>with a handsome waistcoat he said, How</w:t>
        <w:br/>
        <w:t>many dollars do ye think Sir that gentle-</w:t>
        <w:br/>
        <w:t>=man would take for that waistcoat" &amp;</w:t>
        <w:br/>
        <w:t>it was sometimes with difficulty even that</w:t>
        <w:br/>
        <w:t>I prevented him for asking a lady the price</w:t>
        <w:br/>
        <w:t>of some article of her dress. He went</w:t>
        <w:br/>
        <w:t>to a sort of masquerade at Vauxhall</w:t>
        <w:br/>
        <w:t>where the company was not very select. The</w:t>
        <w:br/>
        <w:t>next day he called me over to describe the wonder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e had seen, but was not altogether</w:t>
        <w:br/>
        <w:t>pleased with the decorum &amp; manners of</w:t>
        <w:br/>
        <w:t>the great ladies for he took the nymphs</w:t>
        <w:br/>
        <w:t>of Drury Lane &amp; Covent Garden for prin-</w:t>
        <w:br/>
        <w:t>-cesses &amp; Duchesses, but what astonished him</w:t>
        <w:br/>
        <w:t>most was the concert of [underline]sparrows[/underline] who</w:t>
        <w:br/>
        <w:t>at 4 oClock in the morning began their chirpings</w:t>
        <w:br/>
        <w:t>in the trees above [underline]the garden. He[/underline] thought</w:t>
        <w:br/>
        <w:t>that they were all artificial &amp; said I</w:t>
        <w:br/>
        <w:t>guess Sir that the training of those singing</w:t>
        <w:br/>
        <w:t>birds must cost a sight of dollars &amp; they</w:t>
        <w:br/>
        <w:t>sing more naturally than our virginian</w:t>
        <w:br/>
        <w:t>nightingales - since that time I have [deletion]had[/deletion] [insertion]seen[/insertion]</w:t>
        <w:br/>
        <w:t>several [deletion][unclear]introductions[/unclear][deletion] Americans who we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ravelling for the purpose of improv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themselves in different parts of Europe,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t I have seen few amongst the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ho possessed what one should call in Englan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71</w:t>
        <w:br/>
        <w:t xml:space="preserve">the manners or feelings of gentlemen. In their </w:t>
        <w:br/>
        <w:t>education &amp; their acquirements they put</w:t>
        <w:br/>
        <w:t>me very much in mind of those young</w:t>
        <w:br/>
        <w:t>men who have been brought up at mili -</w:t>
        <w:br/>
        <w:t>-tarian or sectarian [underline]academies[/underline] &amp; their</w:t>
        <w:br/>
        <w:t>manners were like those of the second</w:t>
        <w:br/>
        <w:t xml:space="preserve">-rate inhabitants of manufacturing </w:t>
        <w:br/>
        <w:t>towns. I do not think I ever met</w:t>
        <w:br/>
        <w:t>with one who was a [underline]man[/underline] of taste</w:t>
        <w:br/>
        <w:t>or who had even the tact which is ne-</w:t>
        <w:br/>
        <w:t>-cessary to enable a man to enter</w:t>
        <w:br/>
        <w:t>into refined society. I have perhaps</w:t>
        <w:br/>
        <w:t>been unfortunate in my acquaintances</w:t>
        <w:br/>
        <w:t>but they appeared to me to combine</w:t>
        <w:br/>
        <w:t>most of the defects &amp; few of the virtues</w:t>
        <w:br/>
        <w:t>of the savage in social life. they squeezed</w:t>
        <w:br/>
        <w:t>you, pinched you &amp; trod on your [underline]feet[/underline] in</w:t>
        <w:br/>
        <w:t>crowds but were angry if you took</w:t>
        <w:br/>
        <w:t>the same liberties with them &amp; seemed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never disposed to offer the compliment of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rench man in reply to a person who begg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is pardon for treading on his toes. Vo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ne m'avez pas fait du mal Monsieur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tout au contraire. The scientific tast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America seems to me almost always con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=nected with gross profit or common utilit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In mineralogy &amp;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docimastic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chemistry they hav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ade some considerable progress &amp; in prac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-tical astronomy some slight advan[insertion]-ces[/insertion]</w:t>
      </w:r>
      <w:r>
        <w:rPr>
          <w:rFonts w:cs="Arial" w:ascii="Arial" w:hAnsi="Arial"/>
          <w:sz w:val="22"/>
          <w:szCs w:val="22"/>
        </w:rPr>
        <w:t>[deletion][unclear]</w:t>
      </w:r>
      <w:r>
        <w:rPr>
          <w:rStyle w:val="Strong"/>
          <w:rFonts w:cs="Arial" w:ascii="Arial" w:hAnsi="Arial"/>
          <w:sz w:val="22"/>
          <w:szCs w:val="22"/>
        </w:rPr>
        <w:t>ment</w:t>
      </w:r>
      <w:r>
        <w:rPr>
          <w:rFonts w:cs="Arial" w:ascii="Arial" w:hAnsi="Arial"/>
          <w:sz w:val="22"/>
          <w:szCs w:val="22"/>
        </w:rPr>
        <w:t>[/unclear][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t in the higher departments of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rofound &amp; refined branches of Science the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ave done little or nothing, even in natura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istory they have gone very little wa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o their oportunities have been very grea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is has probably arisen in some measu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rom their having no national school &amp; a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yet no great philosopher born in the America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tates for Franklin as well as Washingt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73</w:t>
        <w:br/>
        <w:t>might both be considered as english in their</w:t>
        <w:br/>
        <w:t>education &amp; habits &amp; since the period of their</w:t>
        <w:br/>
        <w:t>independence they have had many [insertion]great[/insertion] objects more</w:t>
        <w:br/>
        <w:t>likely to arrest the attention that those of [underline]Science[/underline]</w:t>
        <w:br/>
        <w:t>yet I am told they have good collections</w:t>
        <w:br/>
        <w:t xml:space="preserve">in Zoology &amp; Ornithology at Philadelphia and </w:t>
        <w:br/>
        <w:t>New York &amp; in these respects I believe may</w:t>
        <w:br/>
        <w:t>almost rival the mother country. Indeed</w:t>
        <w:br/>
        <w:t>[deletion]with respect[/deletion] [insertion]speaking[/insertion] [deletion][unclear]x[/unclear][/deletion] of England I believe no country</w:t>
        <w:br/>
        <w:t>can be placed lower than She is with res-</w:t>
        <w:br/>
        <w:t xml:space="preserve">-pect to her collections in ancient Art or in </w:t>
        <w:br/>
        <w:t>modern Science. A few liberal minded &amp; patriotic</w:t>
        <w:br/>
        <w:t>men have done much by their private collections</w:t>
        <w:br/>
        <w:t>&amp; some particular institutions or colleges</w:t>
        <w:br/>
        <w:t>by their private means have afforded resources</w:t>
        <w:br/>
        <w:t>to scientific men but our national establish</w:t>
        <w:br/>
        <w:t xml:space="preserve">ment. the British Museum is unworthy of a </w:t>
        <w:br/>
        <w:t xml:space="preserve">great people &amp; is even inferior to many of </w:t>
        <w:br/>
        <w:t>those belonging to second rate states on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continent yet there have been considerable</w:t>
        <w:br/>
        <w:t>Sums of money devoted to the objects</w:t>
        <w:br/>
        <w:t>of this collection &amp; it contains some choice</w:t>
        <w:br/>
        <w:t>marbles &amp; some interesting specimens in na-</w:t>
        <w:br/>
        <w:t>=tural history &amp; far more might have been</w:t>
        <w:br/>
        <w:t>done with the sums voted for the purpose</w:t>
        <w:br/>
        <w:t>by parliament had they been judiciously</w:t>
        <w:br/>
        <w:t>applied. When first established the Trustees</w:t>
        <w:br/>
        <w:t>were either great officers of state</w:t>
        <w:br/>
        <w:t>owing their situation to their office or</w:t>
        <w:br/>
        <w:t>some persons of science art &amp; better assos-</w:t>
        <w:br/>
        <w:t>-ciated with them &amp; elected by the principal</w:t>
        <w:br/>
        <w:t>Trustees. When the british Museum was</w:t>
        <w:br/>
        <w:t>formed in consequence of the bequest of Sir</w:t>
        <w:br/>
        <w:t>Hans Sloane President of the Royal Society</w:t>
        <w:br/>
        <w:t>of his splendid collections to the country</w:t>
        <w:br/>
        <w:t>the leading trustees of the elected classes wer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either distinguished members of the Royal</w:t>
        <w:br/>
        <w:t>Society or highly accomplished noblemen and</w:t>
        <w:br/>
        <w:t>gentlemen possessed [deletion]wit[/deletion] of refined Knowledge</w:t>
        <w:br/>
        <w:t>in Art or profound knowledge in Science</w:t>
        <w:br/>
        <w:t>The last scientific trustee elected was M[superscript]r[/superscript]-</w:t>
        <w:br/>
        <w:t xml:space="preserve">Henry Cavendish Lately the elections have been </w:t>
        <w:br/>
        <w:t xml:space="preserve">almost entirely made from branches of the </w:t>
        <w:br/>
        <w:t>aristocracy or gentlemen of some parliamentar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fluence &amp; tho’ fortunately for the country</w:t>
        <w:br/>
        <w:t>men of taste have some times filled those</w:t>
        <w:br/>
        <w:t>offices &amp; repaid for the small honour</w:t>
        <w:br/>
        <w:t>they received by leaving their magnificent</w:t>
        <w:br/>
        <w:t>collections to the public yet such instan=</w:t>
        <w:br/>
        <w:t xml:space="preserve">= ces have been very rare. The archbishops </w:t>
        <w:br/>
        <w:t>of Canterbury, the Lord Chancellor &amp; the Speaker</w:t>
        <w:br/>
        <w:t>of the House of Commons are considered as the</w:t>
        <w:br/>
        <w:t>really active members of the trust &amp; over</w:t>
        <w:br/>
        <w:t>=powered as those great offices must be</w:t>
        <w:br/>
        <w:t xml:space="preserve">with the religious leg[deletion]al[/deletion][insertion]islative[/insertion] &amp; [deletion][unclear]xxxxxxxx[/unclear][/deletion] [insertion]legislative[/insertion] affairs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 the country it cannot be supposed</w:t>
        <w:br/>
        <w:t>that they can have much leisure or much</w:t>
        <w:br/>
        <w:t>oportunity to attend to the government</w:t>
        <w:br/>
        <w:t>or the arrangement of the national collections.</w:t>
        <w:br/>
        <w:t>All the officers who ought to be either</w:t>
        <w:br/>
        <w:t>efficient librarians or curators of the</w:t>
        <w:br/>
        <w:t>house used to be elected in turns by the</w:t>
        <w:br/>
        <w:t>Archbishop of Canterbury &amp; the Speaker</w:t>
        <w:br/>
        <w:t>of the House of Commons for the late</w:t>
        <w:br/>
        <w:t>Chancellor Lord Eldon always refused to</w:t>
        <w:br/>
        <w:t>act as a trustee considering probably</w:t>
        <w:br/>
        <w:t>with great propriety that he had other</w:t>
        <w:br/>
        <w:t xml:space="preserve">duties more essential to his office to </w:t>
        <w:br/>
        <w:t>perform; it is not therefore to be wondered</w:t>
        <w:br/>
        <w:t>at that amongst the Curators [deletion][unclear]xxx[/unclear][/deletion] assistant</w:t>
        <w:br/>
        <w:t>librarians &amp; sublibrarians there should be</w:t>
        <w:br/>
        <w:t>many persons found taken from the inferi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77</w:t>
        <w:br/>
        <w:t>department of the church or of public</w:t>
        <w:br/>
        <w:t xml:space="preserve">officer, Places abounding with respectabl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well educated men but not the natural</w:t>
        <w:br/>
        <w:t>seminaries of either Zoologists, Ornithologist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chthyologists, Entomologists &amp; persons of</w:t>
        <w:br/>
        <w:t>profound &amp; refined taste in antiquities</w:t>
        <w:br/>
        <w:t>collections of the works of art &amp; monuments</w:t>
        <w:br/>
        <w:t>of the [deletion][unclear]xxxxxxx[/unclear][/deletion] Genius of the great people,</w:t>
        <w:br/>
        <w:t>of antiquity. I believe it would be dif-</w:t>
        <w:br/>
        <w:t>=ficult to find personages who have exercised</w:t>
        <w:br/>
        <w:t>their duties of finding &amp; electing officers with</w:t>
        <w:br/>
        <w:t>more discrimination than had been exercised by</w:t>
        <w:br/>
        <w:t xml:space="preserve">the late primate or his colleague of the </w:t>
        <w:br/>
        <w:t>chair of the house of Commons but the task offered</w:t>
        <w:br/>
        <w:t>to them was wholly unfit for their stations</w:t>
        <w:br/>
        <w:t>&amp; [insertion]the[/insertion] public, the museums &amp; the scientific</w:t>
        <w:br/>
        <w:t>glory of England have suffered extreme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rom this injudicious foundation of the</w:t>
        <w:br/>
        <w:t>[deletion]decline of [insertion]such[/insertion] trustees in the establishment[/deletion]</w:t>
        <w:br/>
        <w:t>of the appointment of such great public characters as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acting governors of the establishment. </w:t>
        <w:br/>
        <w:t xml:space="preserve">If men of the highest distinction as to </w:t>
        <w:br/>
        <w:t>scientific character had always occupied</w:t>
        <w:br/>
        <w:t xml:space="preserve">the most exalted offices in the musæum </w:t>
        <w:br/>
        <w:t xml:space="preserve">either as curators of the collections or as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zoologists, ornithologists, entomologists, </w:t>
        <w:br/>
        <w:t>minerologists, botanists, superintendents</w:t>
        <w:br/>
        <w:t>of the ancient collections of sculptu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&amp; painting, &amp; if the salaries of such </w:t>
        <w:br/>
        <w:t xml:space="preserve">officers had been made respectable &amp; </w:t>
        <w:br/>
        <w:t>their rank a gratifying or enviable one</w:t>
        <w:br/>
        <w:t>there would have been always a suf.</w:t>
        <w:br/>
        <w:t>-ficient number of aspirants after</w:t>
        <w:br/>
        <w:t xml:space="preserve">such situations &amp; we should not have </w:t>
        <w:br/>
        <w:t>required the assistance of foreigners</w:t>
        <w:br/>
        <w:t>in that establishment which ough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7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7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MS Mincho" w:cs="Arial"/>
          <w:color w:val="000000" w:themeColor="text1"/>
          <w:sz w:val="22"/>
          <w:szCs w:val="22"/>
          <w:lang w:val="en-US"/>
        </w:rPr>
      </w:pPr>
      <w:r>
        <w:rPr>
          <w:rFonts w:eastAsia="MS Mincho" w:cs="Arial" w:ascii="Arial" w:hAnsi="Arial"/>
          <w:color w:val="000000" w:themeColor="text1"/>
          <w:sz w:val="22"/>
          <w:szCs w:val="22"/>
          <w:lang w:val="en-US"/>
        </w:rPr>
        <w:t>to the nat[deletion]ion[/deletion][insertion]ur[/insertion]al school of our a[deletion]c[/deletion]cademies</w:t>
        <w:br/>
        <w:t>in science &amp; art but unfortunately in</w:t>
        <w:br/>
        <w:t>England science is not the taste either of</w:t>
        <w:br/>
        <w:t>the court or the government &amp; what</w:t>
        <w:br/>
        <w:t>might be the most magnificent collec-</w:t>
        <w:br/>
        <w:t>=tions of the beauties &amp; wonders of na-</w:t>
        <w:br/>
        <w:t>=ture &amp; art [deletion]collected[/deletion] [insertion]carried[/insertion] from every quarter</w:t>
        <w:br/>
        <w:t>of the globe &amp; containing the most</w:t>
        <w:br/>
        <w:t>splendid monuments of the glory</w:t>
        <w:br/>
        <w:t>of the most powerful &amp; the most</w:t>
        <w:br/>
        <w:t xml:space="preserve">ancient nations of the [deletion]globe[/deletion] [insertion]earth[/insertion] do in </w:t>
        <w:br/>
        <w:t xml:space="preserve">fact represent little more than a </w:t>
        <w:br/>
        <w:t>series of quaint collections in virtu[deletion]e[/deletion]</w:t>
        <w:br/>
        <w:t>where illustrations of the history of me-</w:t>
        <w:br/>
        <w:t>=dals &amp; the most exquisite specimens</w:t>
        <w:br/>
        <w:t>of the bronzes of Magna Graecia a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ound in the same room with the sledges</w:t>
        <w:br/>
        <w:t>&amp; dresses of the Esquimaux the [deletion]boats &amp;[/deletion] [insertion]canoes[/insertion]</w:t>
        <w:br/>
        <w:t xml:space="preserve">arms [deletion]of the[/deletion] &amp; dresses of the people of </w:t>
        <w:br/>
        <w:t>Australasia &amp; the wildest ornaments</w:t>
        <w:br/>
        <w:t xml:space="preserve">invented either by the caprices or diseased </w:t>
        <w:br/>
        <w:t>fashions of folly in [deletion]every age &amp; nation[/deletion]</w:t>
        <w:br/>
        <w:t>almost every climate &amp; in every age</w:t>
        <w:br/>
        <w:t>Even the finest &amp; most perfect part, [deletion]of[/deletion] [insertion]the[/insertion] marbles</w:t>
        <w:br/>
        <w:t>brought from Athens to enrich the hotel</w:t>
        <w:br/>
        <w:t>of Montague House are out of place &amp;</w:t>
        <w:br/>
        <w:t>there must be a general system of change</w:t>
        <w:br/>
        <w:t>in every thing belonging to this institution</w:t>
        <w:br/>
        <w:t>before there can be any system of</w:t>
        <w:br/>
        <w:t>radical improvement Each department</w:t>
        <w:br/>
        <w:t>must be preserved separate &amp; distinc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81</w:t>
        <w:br/>
        <w:t xml:space="preserve">from the other, the sculpture must be </w:t>
        <w:br/>
        <w:t>judged by men who have shown their</w:t>
        <w:br/>
        <w:t>knowledge of taste with regard to this</w:t>
        <w:br/>
        <w:t>branch of the fine arts. The collection</w:t>
        <w:br/>
        <w:t>&amp; arrangement of paintings must be</w:t>
        <w:br/>
        <w:t xml:space="preserve">trusted either to artists themselves </w:t>
        <w:br/>
        <w:t>or refined judges of art. The Zoologist</w:t>
        <w:br/>
        <w:t>should have his department entirely to him-</w:t>
        <w:br/>
        <w:t>-self, &amp; the mineralogist would not find</w:t>
        <w:br/>
        <w:t>even the present treasures of the British</w:t>
        <w:br/>
        <w:t>Museum too extensive for much active la-</w:t>
        <w:br/>
        <w:t>=bour, philosophical research &amp; even use-</w:t>
        <w:br/>
        <w:t>=ful discovery in the variety of their arrange-</w:t>
        <w:br/>
        <w:t>=ments &amp; bearings &amp; a good geologist by</w:t>
        <w:br/>
        <w:t>connecting the history of the specimens</w:t>
        <w:br/>
        <w:t xml:space="preserve">of inorganic nature with those of </w:t>
        <w:br/>
        <w:t>living animals might open to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orld a number of curious and very</w:t>
        <w:br/>
        <w:t>extraordinary truths. Then the libraries</w:t>
        <w:br/>
        <w:t>should be kept perfectly distinct</w:t>
        <w:br/>
        <w:t>from the other part of the museum</w:t>
        <w:br/>
        <w:t>&amp; there should be at least four en-</w:t>
        <w:br/>
        <w:t>lightened &amp; literary men of celebrity</w:t>
        <w:br/>
        <w:t>to take charge of these treasures now</w:t>
        <w:br/>
        <w:t>made so magnificent by the royal</w:t>
        <w:br/>
        <w:t>gift as to lay them open in the most</w:t>
        <w:br/>
        <w:t>profitable and the most agreable way</w:t>
        <w:br/>
        <w:t>to the public.-</w:t>
        <w:br/>
        <w:t>It appears to me that the present is</w:t>
        <w:br/>
        <w:t>the best moment for attempting a</w:t>
        <w:br/>
        <w:t>radical &amp; fundamental change</w:t>
        <w:br/>
        <w:t>in every thing belonging to thi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83</w:t>
        <w:br/>
        <w:t>ancient misapplied &amp; I may almost</w:t>
        <w:br/>
        <w:t>say useless institution. In ever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art of the metropolis people are</w:t>
        <w:br/>
        <w:t>crying out for [deletion]novelty[/deletion] knowledge they</w:t>
        <w:br/>
        <w:t>are searching for her even in corners</w:t>
        <w:br/>
        <w:t>&amp; by ways [deletion][unclear]xxxx xxx xxxxxx[/unclear][/deletion] &amp; such</w:t>
        <w:br/>
        <w:t>is their desire for her that they are dis</w:t>
        <w:br/>
        <w:t>-posed to seize her by illegitimate means</w:t>
        <w:br/>
        <w:t>if they cannot obtain her by fair</w:t>
        <w:br/>
        <w:t>&amp; just ones: This then is the moment</w:t>
        <w:br/>
        <w:t>to give energy to their efforts &amp; for the</w:t>
        <w:br/>
        <w:t>legislation to sanction what reason</w:t>
        <w:br/>
        <w:t>has so long required. The Kings college</w:t>
        <w:br/>
        <w:t>[deletion][unclear]x[/unclear][/deletion] is raising as a soul of counterpoize</w:t>
        <w:br/>
        <w:t>to the London University, both must</w:t>
        <w:br/>
        <w:t>do good &amp; if the most usefu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art of the Treasures of the British</w:t>
        <w:br/>
        <w:t>Museum &amp; of the royal library could</w:t>
        <w:br/>
        <w:t>be transfered to Somerset House &amp;</w:t>
        <w:br/>
        <w:t>[deletion]occupy[/deletion] with [insertion][deletion]Kings colleges[/deletion] remains[/insertion] [deletion][unclear]xxxxxxxx[/unclear][/deletion] of the royal</w:t>
        <w:br/>
        <w:t xml:space="preserve">society [insertion]with its books its manuscripts and its collection[/insertion] [insertion]form[/insertion] a Newtonian college founde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y his [underline]majesty George IV.[/underline] &amp; intended</w:t>
        <w:br/>
        <w:t>to perpetuate the memory &amp; exal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glory of a science which stands</w:t>
        <w:br/>
        <w:t>alone in the world no higher boon</w:t>
        <w:br/>
        <w:t>could be given to posterity for it is</w:t>
        <w:br/>
        <w:t>one in which not only Britain but</w:t>
        <w:br/>
        <w:t>even [deletion]Eup[unclear]xxxxx[/unclear][/deletion] [insertion]Europe[/insertion] is interest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Cs/>
          <w:color w:val="000000" w:themeColor="text1"/>
          <w:sz w:val="22"/>
          <w:szCs w:val="22"/>
          <w:lang w:eastAsia="en-GB"/>
        </w:rPr>
        <w:t>8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it as long as they continue to live &amp; [unclear]xxxxxx[/unclear]</w:t>
        <w:br/>
        <w:t>secured a reproduction of their species they</w:t>
        <w:br/>
        <w:t>sink in the first cold of the evening upon</w:t>
        <w:br/>
        <w:t>the bosom of that stream where a few minutes</w:t>
        <w:br/>
        <w:t>[unclear]xx[/unclear]before they had deposited those eggs which [insertion]in[/insertion] another</w:t>
        <w:br/>
        <w:t>season w[unclear]xxx[/unclear] to procure &amp; perpetuate the same</w:t>
        <w:br/>
        <w:t>circle of animated existence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8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or ephemera in their winged stated have none </w:t>
        <w:br/>
        <w:t xml:space="preserve">of those habits which to some persons may </w:t>
        <w:br/>
        <w:t xml:space="preserve">render the dragon flies disgusting. The moth </w:t>
        <w:br/>
        <w:t xml:space="preserve">or the butterfly when in the maggot state [underline]indeed[/underline] live[insertion]s[/insertion] </w:t>
        <w:br/>
        <w:t xml:space="preserve">on vegetable food &amp; destroy[insertion]s[/insertion] [unclear]xxxxx[/unclear] the leaves </w:t>
        <w:br/>
        <w:t xml:space="preserve">of plants but when winged or in the imago state </w:t>
        <w:br/>
        <w:t xml:space="preserve">their food as it were becomes more etherial </w:t>
        <w:br/>
        <w:t xml:space="preserve">&amp; they sip only honey dew from the nectar cups of </w:t>
        <w:br/>
        <w:t>flowers &amp; with regard to the class of phrygamea</w:t>
        <w:br/>
        <w:t>&amp; ephemeræ all the characters of their life may be c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sidered as of the same innocuous &amp; refined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[deletion]character[/deletion] [insertion]nature[/insertion], as larvæ, they destroy only inorganic </w:t>
        <w:br/>
        <w:t xml:space="preserve">decomposing matter &amp; in their winged state </w:t>
        <w:br/>
        <w:t>they seem only born for the purposes of love</w:t>
        <w:br/>
        <w:t xml:space="preserve">&amp; having enjoyed this they die they rise from </w:t>
        <w:br/>
        <w:t xml:space="preserve">the pupa state into the night air enjoys the full </w:t>
        <w:br/>
        <w:t>warmth of the sun beams, continue to spor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forms of the reptile life rather interfere with</w:t>
        <w:br/>
        <w:t>the happy &amp; various analogies which are</w:t>
        <w:br/>
        <w:t>necessary [deletion]&amp;[/deletion] [insertion]in[/insertion] combining [insertion]that[/insertion] beauty &amp; magnificence which</w:t>
        <w:br/>
        <w:t>is necessary in pictures which should be fresh</w:t>
        <w:br/>
        <w:t>from the hands of nature yet the specimen which</w:t>
        <w:br/>
        <w:t>our friend gave us just now on this subject induces</w:t>
        <w:br/>
        <w:t>me to hope that he will attempt some other</w:t>
        <w:br/>
        <w:t>sketches by the same hand.</w:t>
        <w:br/>
        <w:t>Poiet. The Libella or dragon fly offers per-</w:t>
        <w:br/>
        <w:t>haps the most splendid example of a beauti-</w:t>
        <w:br/>
        <w:t>ful winged insect which rising from a</w:t>
        <w:br/>
        <w:t>stagnant pool or from the water of a Dung</w:t>
        <w:br/>
        <w:t>hill passes at once into a new form of</w:t>
        <w:br/>
        <w:t>existence &amp; floats or feeds in the fields of ether</w:t>
        <w:br/>
        <w:t>but this animal is always destructive</w:t>
        <w:br/>
        <w:t>&amp; whether on the ground or in the air continu-</w:t>
        <w:br/>
        <w:t>ally lives in destroying other beautiful forms of</w:t>
        <w:br/>
        <w:t>animated life. The butterfly or the phryganea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8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8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ex</w:t>
        <w:br/>
        <w:t>thin &amp; their stomachs contained no hexapode</w:t>
        <w:br/>
        <w:t>larvae but the [deletion][unclear]x[/unclear][/deletion] remains of their</w:t>
        <w:br/>
        <w:t>skins &amp; silk fibres.</w:t>
        <w:br/>
        <w:t>[underline]Addendum to 3[superscript]rd[/superscript. Edit. Salmonia[/underline]</w:t>
        <w:br/>
        <w:t>8[superscript]th[/superscript].Day. After the [underline]addition to[/underline] page 218. March [underline]21. 1829[/underline]</w:t>
        <w:br/>
        <w:t>[underline]Phys[/underline]. The allusions made by entomologists as to the progressive</w:t>
        <w:br/>
        <w:t>state of the various kinds of flys in rising from the</w:t>
        <w:br/>
        <w:t>lowest state of insect life to that of the highe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Ink sketch in margin] have been numerous but I think that they might</w:t>
        <w:br/>
        <w:t>have been still more extended without exhausting</w:t>
        <w:br/>
        <w:t>so beautiful &amp; practical a subject.</w:t>
        <w:br/>
        <w:t>Hal. I agree with you but for this purpose it would</w:t>
        <w:br/>
        <w:t>be necessary that the entomologist should be</w:t>
        <w:br/>
        <w:t>a poet. If the study of the minute magni</w:t>
        <w:br/>
        <w:t>=ficant &amp; of the humble &amp; apparently disgustin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s this is the earliest bird I have seen of the</w:t>
        <w:br/>
        <w:t>kind in Europe I examined its caudal feathers</w:t>
        <w:br/>
        <w:t>with particular attention. It had no pure</w:t>
        <w:br/>
        <w:t>white feathers in the tail &amp; therefore its</w:t>
        <w:br/>
        <w:t>winter plumage does not in fact differ</w:t>
        <w:br/>
        <w:t>from its summer plumage. As soon as</w:t>
        <w:br/>
        <w:t>the birds are full grown there appear</w:t>
        <w:br/>
        <w:t>10 or 12 feathers of which half are</w:t>
        <w:br/>
        <w:t>white forming a semicircle in the tail</w:t>
        <w:br/>
        <w:t>&amp; which I believe are of the same</w:t>
        <w:br/>
        <w:t>colour &amp; appearance in both sex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Horizontal rule]</w:t>
        <w:br/>
        <w:t>15 of March I got three 2 snipes</w:t>
        <w:br/>
        <w:t>in the market, Two of them were</w:t>
        <w:br/>
        <w:t>females their character were identical</w:t>
        <w:br/>
        <w:t>on the points above mentioned they we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of[/deletion] [insertion]amongst kinds of[/insertion] the Scolopex tribe [insertion]&amp;[/insertion] as I have said before their food</w:t>
        <w:br/>
        <w:t>seems to be constantly the larvæ of tilulæ or beetles</w:t>
        <w:br/>
        <w:t>Conclusion. Diologue.</w:t>
        <w:br/>
        <w:t>[underlne]Love[/underline].</w:t>
        <w:br/>
        <w:t>[underline]Quer &amp;[/underline] Scene [underline]Note for the 3[superscript]rd[/superscript] Edition[/underline] [Two ink sketches of faces crossed through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Additional Note[/deletion]</w:t>
        <w:br/>
        <w:t>[deletion]cor[/deletion]] Salmonia respecting the double Snip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Short 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insertion]Rome[/insertion] This Day [insertion]Wednesday[/insertion] March 11[superscript]th[/superscript] I got in the market [deletion][unclear]x[/unclear][/deletion] the first</w:t>
        <w:br/>
        <w:t>double snipe which I think it is probable came</w:t>
        <w:br/>
        <w:t>directly from the shores of Africa to those of</w:t>
        <w:br/>
        <w:t>Europe probably from Carthage to Rome. It had</w:t>
        <w:br/>
        <w:t>I think just made a long flight &amp; its stomach</w:t>
        <w:br/>
        <w:t>was comparatively empty, but with some ap-</w:t>
        <w:br/>
        <w:t>-pearance of the remains of hexapod larva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ater in its passage, later [deletion]th[/deletion] even than the double snipe</w:t>
        <w:br/>
        <w:t>or the woodcock. In 1828. In the drains about Laybach</w:t>
        <w:br/>
        <w:t>in Illyria common snipes were seen in the middle of July.</w:t>
        <w:br/>
        <w:t>The first double snipes appeared the first week in Sep[superscript]r[/superscript]</w:t>
        <w:br/>
        <w:t>when likewise woodcocks were seen, the first Ja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nipe did not appear till more than 3 weeks later</w:t>
        <w:br/>
        <w:t>the 29 of Sep[superscript]r[/superscript]. I was informed at Copenhagen that</w:t>
        <w:br/>
        <w:t>the Jack snipe certainly breeds in Zeeland &amp; I saw a</w:t>
        <w:br/>
        <w:t>nest with its eggs said to be from the Island of Sandholme</w:t>
        <w:br/>
        <w:t>opposite Copenhagen. &amp; I have no doubt that this</w:t>
        <w:br/>
        <w:t>bird &amp; the double snipe sometimes make their nests</w:t>
        <w:br/>
        <w:t>in the marshes of Holstein &amp; Hannover. An excellent</w:t>
        <w:br/>
        <w:t>sportsman &amp; good observer informs me that in the great</w:t>
        <w:br/>
        <w:t>royal decoy or marsh preserve near Hannover, He</w:t>
        <w:br/>
        <w:t>has had ocular proofs of double snipes being raised</w:t>
        <w:br/>
        <w:t>from the nest there: but these birds require solitude</w:t>
        <w:br/>
        <w:t>&amp; perfect quiet, &amp; as their food is peculiar, they demand</w:t>
        <w:br/>
        <w:t>a great extent of marshy meadow. Their stomach is the thinne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9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rest both circumstances favourable to fat.</w:t>
        <w:br/>
        <w:t>In wet open weather they are often obliged to mak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ong flights &amp; their food is more distributed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Jack Snipe feeds upon smaller insects than</w:t>
        <w:br/>
        <w:t>the snipe small white larvæ such as are foun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[/deletion][unclear]xxxxxx[/unclear][/deletion] black bogs are its favourite food; but I</w:t>
        <w:br/>
        <w:t>have generally found seeds in its stomach once hemp seed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always gavel. I know not where the Jack Snipe</w:t>
        <w:br/>
        <w:t>breeds; but I suspect far North. I never saw their</w:t>
        <w:br/>
        <w:t>nest or young ones in Germany France [insertion]Hungary Illyria[/insertion] or the British</w:t>
        <w:br/>
        <w:t>Islands. The common snipe breeds in great quantities</w:t>
        <w:br/>
        <w:t>in the [deletion]great[/deletion] [insertion]extensive[/insertion] marshes of Hungary &amp; Illyria: but I do</w:t>
        <w:br/>
        <w:t>not think the jack snipe breeds there for even</w:t>
        <w:br/>
        <w:t>in [deletion]Aug[superscript]t[/superscript][/deletion] July &amp; Aug[superscript]t[/superscript] with the first very dry weather</w:t>
        <w:br/>
        <w:t>many snipes with ducks &amp; teal come into the marshes</w:t>
        <w:br/>
        <w:t>in the [unclear]xxxxx[/unclear] of Illyria but the Jack snipe is alway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s if to divert the attention of the intruder, a few</w:t>
        <w:br/>
        <w:t>snipes always breed in the marshes of [underline]England[/underline] &amp;</w:t>
        <w:br/>
        <w:t xml:space="preserve">Scotland but a far greater number retire for </w:t>
        <w:br/>
        <w:t>this purpose to the Hebrides &amp; the Orkneys</w:t>
        <w:br/>
        <w:t>In the hether surrounding a small lake in the Island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oy in the Orkneys I found in the month of August</w:t>
        <w:br/>
        <w:t>of 1817 the nests of 10 or 12 couple of snipes. I was</w:t>
        <w:br/>
        <w:t>grouseshooting &amp; my dog continually pointed</w:t>
        <w:br/>
        <w:t>[deletion]to young snipes which[/deletion] [insertion]them and[/insertion] as these were some</w:t>
        <w:br/>
        <w:t>times three young ones &amp; two old ones in</w:t>
        <w:br/>
        <w:t>the nest [insertion]this[/insertion] had a most powerful scent, from</w:t>
        <w:br/>
        <w:t>some accident of the season these snipes</w:t>
        <w:br/>
        <w:t>were very late in being hatched for they</w:t>
        <w:br/>
        <w:t>usually fly before the middle of July but</w:t>
        <w:br/>
        <w:t>this year even as late as the 15 of Augu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there were many young snipes that had not </w:t>
        <w:br/>
        <w:t>yet their wing feathers. Snipes are usually</w:t>
        <w:br/>
        <w:t>fattest in frosty weather; which I believe is owing to this</w:t>
        <w:br/>
        <w:t>that [deletion]they[/deletion] in such weather they haunt only warm springs</w:t>
        <w:br/>
        <w:t>where worms are abundant &amp; they do not willingly quit</w:t>
        <w:br/>
        <w:t>these places: [deletion][unclear]x[/unclear][/deletion] so that they have plenty of nourishment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9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&amp; Brittany the woods of England particularly of th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est &amp; south contain allways a certain quantity</w:t>
        <w:br/>
        <w:t>of woodcocks but these are far more in the moist</w:t>
        <w:br/>
        <w:t>soil &amp; warmer climate of Ireland, but in the woods</w:t>
        <w:br/>
        <w:t>of Italy[superscript]2[/superscript] southern &amp; Greece near marshes they are far</w:t>
        <w:br/>
        <w:t>more abundant &amp; they extend in quantities over the</w:t>
        <w:br/>
        <w:t>greek islands, Asia Minor &amp; Northern Africa</w:t>
        <w:br/>
        <w:t>The snipe is one of the most generally distri-</w:t>
        <w:br/>
        <w:t>=buted birds belonging to Europe. It feeds upon almost</w:t>
        <w:br/>
        <w:t>every kind of worm or larvæ &amp; as I have said</w:t>
        <w:br/>
        <w:t>before its stomach sometimes contains seeds &amp;</w:t>
        <w:br/>
        <w:t>rice, it prefers a country cold in the summer</w:t>
        <w:br/>
        <w:t>to breed in; but wherever there is much [insertion]fluid[/insertion] water &amp;</w:t>
        <w:br/>
        <w:t>great morasses this bird is almost certain to</w:t>
        <w:br/>
        <w:t>be found. Its nest is very inartificial, its eggs</w:t>
        <w:br/>
        <w:t>large &amp; the young ones soon become of an enormous</w:t>
        <w:br/>
        <w:t>size being often before they can fly larger than</w:t>
        <w:br/>
        <w:t>their parents Two young ones are usually the</w:t>
        <w:br/>
        <w:t>number in a nest but I have seen three. The</w:t>
        <w:br/>
        <w:t>old birds are exceedingly attached to their off-</w:t>
        <w:br/>
        <w:t>spring &amp; if any one approaches near the nest</w:t>
        <w:br/>
        <w:t>they make a loud &amp; drumming noise above the head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t fly from wood to wood reposing &amp; feeding on their jour-</w:t>
        <w:br/>
        <w:t>=rney. They prefer for their haunts woods near marshes</w:t>
        <w:br/>
        <w:t>or morasses, they hide themselves under thick bushes in</w:t>
        <w:br/>
        <w:t>the day &amp; fly abroad to feed in the dusk of the evening</w:t>
        <w:br/>
        <w:t>A laurel or a holly bush is a favourite place for</w:t>
        <w:br/>
        <w:t>their [deletion]diurnal[/deletion] repose. The thick &amp; varnished leaves of those</w:t>
        <w:br/>
        <w:t>trees prevents the radiation of heat from the soil &amp;</w:t>
        <w:br/>
        <w:t>they are less affected by the refrigerating influence of</w:t>
        <w:br/>
        <w:t>a clear sky so that they afford a warm seat for</w:t>
        <w:br/>
        <w:t>the woodcock. Woodcocks usually begin to fly north</w:t>
        <w:br/>
        <w:t>on the first approach of spring &amp; their flights are gener-</w:t>
        <w:br/>
        <w:t>ally longer &amp; their rests fewer at this season than</w:t>
        <w:br/>
        <w:t>in the autumn. In the autumn they are driven</w:t>
        <w:br/>
        <w:t>from the north to the south by the want of</w:t>
        <w:br/>
        <w:t>food &amp; they stop [insertion]stop[/insertion] wherever they can find food. In</w:t>
        <w:br/>
        <w:t>the spring, there is the influence of another power-</w:t>
        <w:br/>
        <w:t>=ful instinct added to this: the sexual feeling. They</w:t>
        <w:br/>
        <w:t>migrate in pairs &amp; pass as speedily as possible to the</w:t>
        <w:br/>
        <w:t>place where they are likely to find food &amp; to raise</w:t>
        <w:br/>
        <w:t>their young &amp; of which the old birds have already</w:t>
        <w:br/>
        <w:t>had the experience of former years [deletion]few[/deletion] [insertion]scarcely any[/insertion] woodcocks</w:t>
        <w:br/>
        <w:t>winter in any part of Germany. In France there are a few</w:t>
        <w:br/>
        <w:t>found particularly in the southern provinces &amp; in Normand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9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Ink symbols doodled in margin before first few lines] their instincts altered by the accident of their being born</w:t>
        <w:br/>
        <w:t>in England; &amp; being in a place well supplied with foo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t is not improbable that they raised likewise young</w:t>
        <w:br/>
        <w:t>ones &amp; that the habit of staying has become hereditary</w:t>
        <w:br/>
        <w:t>There can be no doubt that woodcocks are very constant</w:t>
        <w:br/>
        <w:t>to their local attachments; woodcocks that have been</w:t>
        <w:br/>
        <w:t>preserved in a particular wood for a winter always return</w:t>
        <w:br/>
        <w:t>to it if possible the next season. Many woodcocks breed</w:t>
        <w:br/>
        <w:t>in Norway &amp; Sweden in the great extensive &amp; moist</w:t>
        <w:br/>
        <w:t>pine woods filled with bogs &amp; morasses which cover</w:t>
        <w:br/>
        <w:t>these wild countries but probably a still greater</w:t>
        <w:br/>
        <w:t>number breed [deletion]still[/deletion] farther north in Lapland Finland</w:t>
        <w:br/>
        <w:t>Russia &amp; Siberia. It is I believe a fable that they [unclear]xxx[/unclear]</w:t>
        <w:br/>
        <w:t>raise their young habitually in the high alpine or</w:t>
        <w:br/>
        <w:t>mountainous countries of the central or southern</w:t>
        <w:br/>
        <w:t>parts of Europe. These countries indeed in summer are</w:t>
        <w:br/>
        <w:t>very better fitted for their feeding, they cannot bo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here it is either dry or frosty &amp; the glaciers or the</w:t>
        <w:br/>
        <w:t>[deletion]dry[/deletion] [insertion]arid[/insertion] sand [insertion]or rock[/insertion] are equally unfitted for their haunts. They</w:t>
        <w:br/>
        <w:t>leave the north with the first frosts &amp; travel</w:t>
        <w:br/>
        <w:t>slowly south till they come to their accustomed</w:t>
        <w:br/>
        <w:t>[deletion]haunts[/deletion] [insertion][deletion]res[/deletion] winter quarters[/insertion] they do not usually make a quick voyag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s late as March.-</w:t>
        <w:br/>
        <w:t>[deletion]Note on the Scolapax Genus[/deletion]</w:t>
        <w:br/>
        <w:t>and</w:t>
        <w:br/>
        <w:t>Additional note on the Scolapax pag 102</w:t>
        <w:br/>
        <w:t>I shall say a few words on the congeners of this bird [insertion]the solitary snipe[/insertion]</w:t>
        <w:br/>
        <w:t>&amp; on the three varieties so much better known in Europe</w:t>
        <w:br/>
        <w:t>The woodcock feeds indiscriminately upon earthworms</w:t>
        <w:br/>
        <w:t>small beetles &amp; various kinds of larvæ &amp; its stomach</w:t>
        <w:br/>
        <w:t>sometimes contains seeds which I suspect have been</w:t>
        <w:br/>
        <w:t>taken up in boring amongst the excrements of cattle</w:t>
        <w:br/>
        <w:t>yet the stomach of this bird has something of the</w:t>
        <w:br/>
        <w:t>gizzard character tho not so much as that of the land</w:t>
        <w:br/>
        <w:t>=rail which I have found half filled with seeds of</w:t>
        <w:br/>
        <w:t>grasses &amp; even containing corn mixed with maybugs</w:t>
        <w:br/>
        <w:t>earthworms, grasshoppers and caterpillars. The woodcock</w:t>
        <w:br/>
        <w:t>I believe breeds habitually only in high northern latitudes</w:t>
        <w:br/>
        <w:t>yet there are woods in England particularly one</w:t>
        <w:br/>
        <w:t>in Sussex near the borders of Hampshire in which</w:t>
        <w:br/>
        <w:t>one or two couple of these birds it is said may always</w:t>
        <w:br/>
        <w:t xml:space="preserve">be found in summer; I suspect these woodcocks are </w:t>
      </w:r>
      <w:r>
        <w:rPr>
          <w:rFonts w:cs="Arial" w:ascii="Arial" w:hAnsi="Arial"/>
          <w:strike/>
          <w:color w:val="000000" w:themeColor="text1"/>
          <w:sz w:val="22"/>
          <w:szCs w:val="22"/>
          <w:lang w:val="en-US" w:eastAsia="en-GB"/>
        </w:rPr>
        <w:t>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insertion]from the[/insertion] offspring of birds which had paired for their passage</w:t>
        <w:br/>
        <w:t>&amp; which were detained by an accident happening</w:t>
        <w:br/>
        <w:t>to one of them &amp; which staid &amp; raised a young</w:t>
        <w:br/>
        <w:t>brood in England &amp; the young ones probably ha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09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9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ake Trout are all distinguished by [underline]the uniform[/underline] dark</w:t>
        <w:br/>
        <w:t>colour of the back &amp; the silvery whiteness of the belly.</w:t>
        <w:br/>
        <w:t>&amp; He does not remember to have see any of the</w:t>
        <w:br/>
        <w:t xml:space="preserve">stricked [insertion]or[/insertion][deletion]or[/deletion] par varieties [insertion]of Trout[/insertion] in [underline]rivers[/underline] in which </w:t>
        <w:br/>
        <w:t>there was only [underline]one[/underline] species or variety of [insertion]large[/insertion] Salmo.</w:t>
        <w:br/>
        <w:t>The mottled colour of the skin is He thinks the</w:t>
        <w:br/>
        <w:t>strongest argument in favour of this little fis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eing from a crop of two varieties or races, [deletion]&amp; probably[/deletion][insertion][deletion]not[insertion]different[/insertion]species[/deletion][/inser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of the same spawn &amp;[/deletion] [insertion]which may be the case &amp; yet the fish be[/insertion] capable of breeding &amp; gaining this.</w:t>
        <w:br/>
        <w:t>[deletion]the[/deletion]character of a peculiar variety. &amp; He supposes different kinds</w:t>
        <w:br/>
        <w:t>[deletion]varieties[/deletion] of pars may be produced by crops of the Sea Trout</w:t>
        <w:br/>
        <w:t>[deletion][unclear]xx xx[/unclear][/deletion] the Huco, the lake Trout with river Trouts &amp; perhap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f the Salmon &amp; this would account for their [insertion]great[/insertion] numbers</w:t>
        <w:br/>
        <w:t>&amp; their various tints of the marks on their [underline]sides[/underline]</w:t>
        <w:br/>
        <w:t>If the Huco as he believes generally spawns in the late</w:t>
        <w:br/>
        <w:t>winter [deletion][unclear]xx[/unclear][/deletion] [insertion]It[/insertion] may sometimes meet with Trout spawning</w:t>
        <w:br/>
        <w:t>at the same time. He has seen Salmon &amp; Trout in</w:t>
        <w:br/>
        <w:t xml:space="preserve">the Tweed in a similar state of Maturity at the </w:t>
        <w:br/>
        <w:t>same time &amp; in 1816 He remembers [deletion]Salm[/deletion] that He took</w:t>
        <w:br/>
        <w:t>large female Salmon that had the period of parturition protracted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underline]Additional notes[/underline]</w:t>
        <w:br/>
        <w:t xml:space="preserve">Salmonia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trike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underline]pag 67. Note on the Par[/underline]</w:t>
        <w:br/>
        <w:t>The Author is [deletion]offering[/deletion] [insertion]supporting[/insertion] [deletion]the idea[/deletion] that the par [deletion]might[/deletion] may</w:t>
        <w:br/>
        <w:t>be produced from [deletion]the[/deletion] [insertion]a[/insertion] crop between the river trout &amp; the</w:t>
        <w:br/>
        <w:t>sea trout does not mean to attract any importance to this idea</w:t>
        <w:br/>
        <w:t>[deletion]it. of[/deletion] [insertion]The fish[/insertion] differs so little from the common trout that it may</w:t>
        <w:br/>
        <w:t>[insertion]be questioned whether it is not[/insertion] [deletion]is probably[/deletion] more entitled to the character if of a [deletion][unclear]xxxxx[/unclear][/deletion] [underline]variety[/underline]</w:t>
        <w:br/>
        <w:t>than of a species. - In [deletion]various[/deletion] [insertion]many[/insertion] rivers on the continent</w:t>
        <w:br/>
        <w:t>[insertion]The Author[/insertion] [deletion]He[/deletion] has seen small trout with olive or brown marks like</w:t>
        <w:br/>
        <w:t>those of the British par: &amp; a friend informs him He</w:t>
        <w:br/>
        <w:t>has [deletion]seen[/deletion] [insertion]caught[/insertion] fishes of the same kind in [deletion]rivers[/deletion] [insertion]streams[/insertion] connected</w:t>
        <w:br/>
        <w:t>with the lake of Geneva. In rivers [insertion]flowing into[/insertion] [deletion]connected with[/deletion] the</w:t>
        <w:br/>
        <w:t>Danube, these small fish are very common: but as well</w:t>
        <w:br/>
        <w:t>as He remembers their marks are pale [insertion]or yellowish[/insertion] brown or olive</w:t>
        <w:br/>
        <w:t>&amp; not [insertion]dark or[/insertion] blue like those of [insertion]our[/insertion] par. The Salmon does not</w:t>
        <w:br/>
        <w:t>belong to any of these localities; but the Hucho haunt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all these streams[/deletion] the tributary streams of the Danube. -The</w:t>
        <w:br/>
        <w:t>smelts or young of the Salmon, Hucho, &amp; sea trout &amp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0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M[superscript]r[/superscript] Leaths (Lees) at Reedham ferry or Mill</w:t>
        <w:br/>
        <w:t>&amp; Barnaby, the best places - Lord Gosforth turn</w:t>
        <w:br/>
        <w:t xml:space="preserve">near Barnaby &amp; a good person to ask [underline]leave[/underline] of. –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10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infinite the divine the eternal mind; bu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You may wonder at its powers, ador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its everlasting mercy &amp; be grateful f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its unceasing goodness – </w:t>
        <w:br/>
        <w:t>1826.</w:t>
        <w:br/>
        <w:t>I went out out of town on Sunday before Easter Sunday</w:t>
        <w:br/>
        <w:t>this year with M[superscript]r[/superscript] Tate, &amp; we were absent till wednesday</w:t>
        <w:br/>
        <w:t>in easter week - we went on monday morning to M[superscript]r[/superscript]</w:t>
        <w:br/>
        <w:t>Clarks near Beccles (Hulow Hill) &amp; that monday morning</w:t>
        <w:br/>
        <w:t>M[superscript]r[/superscript] Tate 6 snipes I 3.</w:t>
        <w:br/>
        <w:t>on Tuesday, M[superscript]r[/superscript] Tate - [?xxxx], I shot 10 snip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on Wednesday I shot a woodcock, a rail &amp; I believe</w:t>
        <w:br/>
        <w:t>[underline]5 snipes[/underline] - On Thursday 2. snipes, on friday 2,</w:t>
        <w:br/>
        <w:t>on Saturday 8 on Monday 15. 13 whole snipes</w:t>
        <w:br/>
        <w:t>on Tuesday I believe 12 or 13.</w:t>
        <w:br/>
        <w:t>The wind was E all [underline]this time[/underline]; - Acle near the sea</w:t>
        <w:br/>
        <w:t xml:space="preserve">for Thomas Beachamp, at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 xml:space="preserve">Buckenham </w:t>
      </w:r>
      <w:r>
        <w:rPr>
          <w:rFonts w:cs="Arial" w:ascii="Arial" w:hAnsi="Arial"/>
          <w:color w:val="000000" w:themeColor="text1"/>
          <w:sz w:val="22"/>
          <w:szCs w:val="22"/>
        </w:rPr>
        <w:t>ferry</w:t>
        <w:br/>
        <w:t>8</w:t>
        <w:br/>
        <w:t>15x</w:t>
        <w:br/>
        <w:t>8</w:t>
        <w:br/>
        <w:t>10</w:t>
        <w:br/>
        <w:t>13x</w:t>
        <w:br/>
        <w:t>2</w:t>
        <w:br/>
        <w:t>2</w:t>
        <w:br/>
        <w:t>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</w:rPr>
        <w:br/>
      </w:r>
      <w:r>
        <w:rPr>
          <w:rFonts w:cs="Arial" w:ascii="Arial" w:hAnsi="Arial"/>
          <w:color w:val="000000" w:themeColor="text1"/>
          <w:sz w:val="22"/>
          <w:szCs w:val="22"/>
          <w:u w:val="single"/>
        </w:rPr>
        <w:t>60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  <w:u w:val="single"/>
        </w:rPr>
        <w:t>6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ir schedules in their relation to the Sun observed</w:t>
        <w:br/>
        <w:t xml:space="preserve">fixed laws which is far as far as we can see – </w:t>
        <w:br/>
        <w:t>from analogy is the same as that</w:t>
        <w:br/>
        <w:t>belonging to our earth where every thing</w:t>
        <w:br/>
        <w:t>is intended to produce [deletion][unclear]xx[/deletion][/unclear] &amp; perpetuate</w:t>
        <w:br/>
        <w:t>life it is too [unclear]1000 0000 0000 0000[/unclear]</w:t>
        <w:br/>
        <w:t xml:space="preserve">to [unclear]00[/unclear] that [unclear]xxx[/unclear] combinations which are </w:t>
        <w:br/>
        <w:t>according to our analysis intelligent should</w:t>
        <w:br/>
        <w:t>be produced by accident [underline]J. D.[/underline] Well but</w:t>
        <w:br/>
        <w:t xml:space="preserve">what an intelligent [unclear]cause[/unclear] what can we </w:t>
        <w:br/>
        <w:t xml:space="preserve">know of this it may be a spirit a </w:t>
        <w:br/>
        <w:t>principle an energy it is nothing that we</w:t>
        <w:br/>
        <w:t>can [deletion][unclear]xxx[/unclear][/deletion] [insertion]grasp[/insertion] &amp; or understand: - No[superscript]o[/superscript] [unclear]xxx[/unclear]</w:t>
        <w:br/>
        <w:t>there is an intelligent cause which is God [deletion]who[/deletion]</w:t>
        <w:br/>
        <w:t>you cannot or understand the creator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0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underline]above the reeds[/underline]; [deletion][unclear]xx[/unclear][/deletion] I think I killed in [underline]this way[/underline] more than</w:t>
        <w:br/>
        <w:t>I missed. I left Staithe at 1/2 past 3 &amp; arrived here</w:t>
        <w:br/>
        <w:t>28 miles of at 7 or a little before, &amp; supped upon a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Excellent beef steak &amp; ascertained that my spotted [deletion][unclear]xxxx[/unclear][/deletion] wa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underline]rail[/underline] was as I had thought the best kind to ea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which exists in the country; (large liver) white thighs, batons </w:t>
        <w:br/>
        <w:t>&amp; as large almost as a woodcocks /</w:t>
        <w:br/>
        <w:t>Last night at [deletion]Hol[/deletion] Holme slept in a</w:t>
        <w:br/>
        <w:t>bed full of fleas. yet my dreams were agreable</w:t>
        <w:br/>
        <w:t>&amp; full of intelligence</w:t>
        <w:br/>
        <w:t>I thought I was arguing with a Sceptic wh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 believe was my Wife - I was ad[unclear]xxxx[/unclear]ing to prove</w:t>
        <w:br/>
        <w:t>the existence of a supreme intelligence. I said consider</w:t>
        <w:br/>
        <w:t>this world all we know of the universe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Every thing is arranged in a [unclear]xxxxx xxxxx[/unclear]</w:t>
        <w:br/>
        <w:t>[unclear]xxxxx xxxxx xxx xxxxxxx[/unclear] - If all the planets &amp;</w:t>
        <w:br/>
        <w:t>places chanc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onad. seems perception by its organic associations</w:t>
        <w:br/>
        <w:t>wi forget all that happed to us in our infant</w:t>
        <w:br/>
        <w:t>or [underline]Brute[/underline] state; yet the per[unclear]xxxxxxx[/unclear]</w:t>
        <w:br/>
        <w:t>Principle can as [unclear]xxxxx[/unclear] &amp; is powerful</w:t>
        <w:br/>
        <w:t>at the [unclear]xxxxx[/unclear] wi [unclear]xxxx[/unclear] to the Maternal</w:t>
        <w:br/>
        <w:t>forms as in our hysteric after thoughts.</w:t>
        <w:br/>
        <w:t xml:space="preserve">aspirations or [unclear]xxxxxxx[/unclear] – </w:t>
        <w:br/>
        <w:t>Saturday April 2 1825. I shot in the fens this</w:t>
        <w:br/>
        <w:t>morning from 1/2 past nine till 1/2 past 2 &amp; killed 12 or 13</w:t>
        <w:br/>
        <w:t>snipes &amp; bagged 10 snipes 5 Jacks &amp; 5 whole snipes. there appeared</w:t>
        <w:br/>
        <w:t>to be two classes of snipes one resting &amp; piping,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thers lying tight in [unclear]xxxxx[/unclear] flocks &amp; accompanied by Jacks.</w:t>
        <w:br/>
        <w:t>I shot most of my whole snipes at [underline][unclear]short[/unclear] shots[/underline] my Jacks by</w:t>
        <w:br/>
        <w:t>deliberate aim except in one instance, and most of my full snipes</w:t>
        <w:br/>
        <w:t>close at 30 or 40 yards &amp; I shot without putting my [unclear]head[/unclear]</w:t>
        <w:br/>
        <w:t>due to [underline]the gun[/underline] &amp; at the instant almost before the snipe wa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10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nipes this morning were beginning to pipe.</w:t>
        <w:br/>
        <w:t>The spotted rail I killed was of the same</w:t>
        <w:br/>
        <w:t>kind as those I have ever seen here in winter</w:t>
        <w:br/>
        <w:t>&amp; likewise a common water rail - Four full</w:t>
        <w:br/>
        <w:t>+ snipes &amp; the 1/2 snipe, ie six. Plovers eggs</w:t>
        <w:br/>
        <w:t>[underline]officered[/underline] for sale. This [unclear]xxxxxx[/unclear] than I found them</w:t>
        <w:br/>
        <w:t xml:space="preserve">near Ravenham. – </w:t>
        <w:br/>
        <w:t>Adoration to the one great cause of all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deletion][unclear]xxxxx[/unclear][/deletion] good.</w:t>
        <w:br/>
        <w:t>- Our Bishops doing [deletion][unclear]xxxxx xx xxx[/unclear][/deletion] soul</w:t>
        <w:br/>
        <w:t>or spirit or immortally to animal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yet [unclear]xx[/unclear] trace the living principls [unclear]xxx[/unclear]</w:t>
        <w:br/>
        <w:t xml:space="preserve">the Zoophyte to now deriving its powers </w:t>
        <w:br/>
        <w:t>from its specialization &amp; the smarter</w:t>
        <w:br/>
        <w:t>Philosopher with the Brain informed</w:t>
        <w:br/>
        <w:t>[unclear]becomes[/unclear] inferior to the Elephant, then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Holme near Stilton: April 1. 1825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fter starting in one of the most beautiful days I have</w:t>
        <w:br/>
        <w:t>ever seen with a strong NE.W. in England nothing could be</w:t>
        <w:br/>
        <w:t>more plain or brilliant than the Evening - The moon</w:t>
        <w:br/>
        <w:t>very full - not a cloud in the sky. Venus in</w:t>
        <w:br/>
        <w:t>perfect beauty, a beauty not destroyed but almost</w:t>
        <w:br/>
        <w:t>[insertion]rivalling[/insertion] [deletion][unclear]xxxxxxxx[/unclear] of[/deletion] that of the moon. stillness &amp; tranquility</w:t>
        <w:br/>
        <w:t>no breeze blowing &amp; the air not cold enough</w:t>
        <w:br/>
        <w:t>to be frosty; yet cool &amp; fresh. – The birds</w:t>
        <w:br/>
        <w:t>tormented all day by sportsmen were now [deletion]quiet[/deletion]</w:t>
        <w:br/>
        <w:t>enjoying themselves. the bittern I heard booming</w:t>
        <w:br/>
        <w:t xml:space="preserve">even at 1/2 past 9. the owls own [unclear]xxxxx[/unclear] </w:t>
        <w:br/>
        <w:t>short shriek sounds &amp; the long towhit tohoo -</w:t>
        <w:br/>
        <w:t>The lapwing whistling &amp; was the snipe I think</w:t>
        <w:br/>
        <w:t>I heard - The season apears early most of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0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0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onte nuovo presents a crater [Small ink sketch] internally carved</w:t>
        <w:br/>
        <w:t>with mud the brim of the mountain is formed of pumice &amp; volcanic</w:t>
        <w:br/>
        <w:t>ashes. a quantity of lava has burst out on the south side;</w:t>
        <w:br/>
        <w:t>but this seems to have been rather an immense</w:t>
        <w:br/>
        <w:t>mass projected than a stream forming a stratum</w:t>
        <w:br/>
        <w:t>- throughout the whole campania of Rome, much</w:t>
        <w:br/>
        <w:t>ashes, then lava then ashes, [underline]lava then [deletion]a[/deletion] tufa[/underline]. the</w:t>
        <w:br/>
        <w:t>tufa often the last stratum. Then [insertion]on[/insertion] this day to</w:t>
        <w:br/>
        <w:t>examine the tufa of [underline]Herculaneum[/underline].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three hills with trees and a castle on top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Ink sketch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Nitre is comosed of Azote 26</w:t>
        <w:br/>
        <w:t>oxygine 7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ol.[superscript]m[/superscript] 75</w:t>
        <w:br/>
        <w:t>oxygine 15</w:t>
        <w:br/>
        <w:t>Carbon. 11.4 – [deletion]35[/deletion]</w:t>
        <w:br/>
        <w:t>22.6 will take 60.</w:t>
        <w:br/>
        <w:t>Sulphur [deletion]30[/deletion]</w:t>
        <w:br/>
        <w:t>[deletion]15 – 95[/deletion]</w:t>
        <w:br/>
        <w:t>10. – 15 of oxygine</w:t>
        <w:br/>
        <w:t>30 will make sulphurit</w:t>
        <w:br/>
        <w:t>of Potas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1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o make good powder for Rooting is not difficult</w:t>
        <w:br/>
        <w:t>but the principles are not stated in any work</w:t>
        <w:br/>
        <w:t xml:space="preserve">&amp; are unknown to the generality of chemists. </w:t>
        <w:br/>
        <w:t>- Manufacturers particularly in England have</w:t>
        <w:br/>
        <w:t>succeeded in making good powder; but they have</w:t>
        <w:br/>
        <w:t>been rather [deletion]by[/deletion] in consequence of repeated</w:t>
        <w:br/>
        <w:t>experiment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1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y being long held over the place / hence</w:t>
        <w:br/>
        <w:t>probably a very little Sulphur the</w:t>
        <w:br/>
        <w:t>smel of the gas extends a long way</w:t>
        <w:br/>
        <w:t>-Whilst I was there became giddy</w:t>
        <w:br/>
        <w:t>but I [deletion]stopt[/deletion] stopped much [unclear]quere[/unclear] then</w:t>
        <w:br/>
        <w:t>[unclear]xxxxx[/unclear]. - Malaria is thus ever nearby</w:t>
        <w:br/>
        <w:t>to volcanic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pencil mark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11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like flames by frozen water upon it</w:t>
        <w:br/>
        <w:t>it did not [unclear]return[/unclear]. a paper lighted it</w:t>
        <w:br/>
        <w:t>[unclear]xxxxxx[/unclear] but not an ignited stick -</w:t>
        <w:br/>
        <w:t>I held a cold bottle over [unclear]xxx[/unclear]</w:t>
        <w:br/>
        <w:t>place where flame was extinguished</w:t>
        <w:br/>
        <w:t>the moisture [unclear]condenses xxxx[/unclear] water</w:t>
        <w:br/>
        <w:t>&amp; not Naptha. probably it is</w:t>
        <w:br/>
        <w:t>Hy[superscript]de[/superscript] [unclear]holding[/unclear] a very little Naptha</w:t>
        <w:br/>
        <w:t>in it – on applying my nose</w:t>
        <w:br/>
        <w:t>to a place before the flame was</w:t>
        <w:br/>
        <w:t>extinguished [unclear]smelt xxxx xxxxx[/unclear] slightl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 silver watch became slightly tarnish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is day Oct[superscript]r[/superscript] 20 - The [unclear]flames escaped[/unclear] abou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2 square yards &amp; the stones in the centre</w:t>
        <w:br/>
        <w:t>were glowing, the smell was like that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burning olefiant gas mixed with a little odour</w:t>
        <w:br/>
        <w:t>of petroleum there were many smaller</w:t>
        <w:br/>
        <w:t>flares very feeble round it its colour</w:t>
        <w:br/>
        <w:t>was reddish. - there was much charcoal</w:t>
        <w:br/>
        <w:t>deposited up on the hot stones near it</w:t>
        <w:br/>
        <w:t>but on putting a cold stone [deletion]near[/deletion]</w:t>
        <w:br/>
        <w:t>[deletion]it[/deletion] in the flame it was not reduced</w:t>
        <w:br/>
        <w:t>hence probably the C is from</w:t>
        <w:br/>
        <w:t>decomposition of gas – I extinguished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1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19</w:t>
        <w:br/>
        <w:t>The whole range of the summit of the appenine</w:t>
        <w:br/>
        <w:t>for 10 of 12 miles similarly confined &amp; very</w:t>
        <w:br/>
        <w:t>analogous to the mountains in shropshire</w:t>
        <w:br/>
        <w:t>from them the Lugano Hills are more like</w:t>
        <w:br/>
        <w:t>islands in a sea in the great plain of Italy</w:t>
        <w:br/>
        <w:t>between the alps &amp; appenines -</w:t>
        <w:br/>
        <w:t>The inflammable air siltstone at Pietra rises from</w:t>
        <w:br/>
        <w:t>a shale of the nature of [unclear]xxxxxxx[/unclear] at what is</w:t>
        <w:br/>
        <w:t>called the volcan [unclear]broken[/unclear] fragments &amp;</w:t>
        <w:br/>
        <w:t>at the west through a soil principally</w:t>
        <w:br/>
        <w:t>composed of fragments of the same [underline]&amp;[/underline] which</w:t>
        <w:br/>
        <w:t>[deletion][unclear]xxxx[/unclear][/deletion] Faraday tells me is sometimes</w:t>
        <w:br/>
        <w:t>dr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 xml:space="preserve">Geology of 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ietra Mal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 and streams of water with earth layers labelled low on right hand side: limestone strata already irregular without shell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Immense masses no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stratified of green stone, &amp; varioli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with pudding stones of the same forma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[pencil sketch of stones] having veins of quartz &amp;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alcareous spar intersecting</w:t>
      </w: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 xml:space="preserve"> them wh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decomposing looking very like lav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in one place a green spot abou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2 miles from the [unclear]west Pot[/unclear] probably indicating</w:t>
      </w: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Copp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shale &amp; sandsto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hardj. D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2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2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  <w:t>Istri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Probability that the rise stratum of [unclear]xxxx xxxxxxx[/unclear] tho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[unclear]Tennerife[/unclear], - connection between Solfataria &amp; Vesuvi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Chain of volcanoes, in [unclear]xxxxxx[/unclear]- . Basalt of Scotland. Terrol</w:t>
        <w:br/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Iceland volcanoes – </w:t>
      </w:r>
      <w:r>
        <w:rPr>
          <w:rFonts w:cs="Arial" w:ascii="Arial" w:hAnsi="Arial"/>
          <w:sz w:val="22"/>
          <w:szCs w:val="22"/>
        </w:rPr>
        <w:t>A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zores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. Elements of granite foun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n basalts &amp; Lava. the beautiful deposits of mic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&amp; granite &amp;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those in Monticellis specimens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cid gas &amp; the gas is dissipated by agitation</w:t>
        <w:br/>
        <w:t xml:space="preserve">&amp; [deletion]it[/deletion]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Travertin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s formed, interesting fact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kind earned [unclear]xxx[/unclear] by the more freely</w:t>
        <w:br/>
        <w:t>hard stone. - natural bridge [underline]under[/underline]</w:t>
        <w:br/>
        <w:t xml:space="preserve">which the river rushes - Where lava </w:t>
        <w:br/>
        <w:t xml:space="preserve">is poured forth in to the air it always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must cool rapidly – The Appenines seem</w:t>
        <w:br/>
        <w:t>to be raised by volcanic eruptions from</w:t>
        <w:br/>
        <w:t>the bed of the sea; th[deletion]ey[/deletion][insertion]is[/insertion] are the weight</w:t>
        <w:br/>
        <w:t>which has caused the lava to flow out</w:t>
        <w:br/>
        <w:t>in each side of them into the Roman &amp;</w:t>
        <w:br/>
        <w:t>Bolognesi territory &amp; in some places into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uscani territory – great depths of volcanic fir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2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The Road from Terni from 3 posts between</w:t>
        <w:br/>
        <w:t>Terni &amp; Rome indeed I may say is all</w:t>
        <w:br/>
        <w:t>through limestone mountains some of which</w:t>
        <w:br/>
        <w:t>near [deletion][unclear]xxxxxxxxxx, xxxxx[/unclear][/deletion] present most</w:t>
        <w:br/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extraordinary</w:t>
      </w:r>
      <w:r>
        <w:rPr>
          <w:rFonts w:cs="Arial" w:ascii="Arial" w:hAnsi="Arial"/>
          <w:sz w:val="22"/>
          <w:szCs w:val="22"/>
        </w:rPr>
        <w:t xml:space="preserve"> [unclear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curvatures</w:t>
      </w:r>
      <w:r>
        <w:rPr>
          <w:rFonts w:cs="Arial" w:ascii="Arial" w:hAnsi="Arial"/>
          <w:sz w:val="22"/>
          <w:szCs w:val="22"/>
        </w:rPr>
        <w:t>[/unclear] - The road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cut through the mountain of limesto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is very interesting - After F[unclear]xxxxxxxxx[/unclear]</w:t>
        <w:br/>
        <w:t>in low &amp; alluvial country</w:t>
        <w:br/>
        <w:t>Nothing can exceed the beauty of the waterfall of Terni</w:t>
        <w:br/>
      </w:r>
      <w:r>
        <w:rPr>
          <w:rFonts w:cs="Arial" w:ascii="Arial" w:hAnsi="Arial"/>
          <w:sz w:val="22"/>
          <w:szCs w:val="22"/>
        </w:rPr>
        <w:t xml:space="preserve">a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river</w:t>
      </w:r>
      <w:r>
        <w:rPr>
          <w:rStyle w:val="Strong"/>
          <w:rFonts w:cs="Arial" w:ascii="Arial" w:hAnsi="Arial"/>
          <w:sz w:val="22"/>
          <w:szCs w:val="22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passes</w:t>
      </w:r>
      <w:r>
        <w:rPr>
          <w:rStyle w:val="Strong"/>
          <w:rFonts w:cs="Arial" w:ascii="Arial" w:hAnsi="Arial"/>
          <w:sz w:val="22"/>
          <w:szCs w:val="22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over</w:t>
      </w:r>
      <w:r>
        <w:rPr>
          <w:rFonts w:cs="Arial" w:ascii="Arial" w:hAnsi="Arial"/>
          <w:sz w:val="22"/>
          <w:szCs w:val="22"/>
        </w:rPr>
        <w:t xml:space="preserve"> limestone of its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own</w:t>
      </w:r>
      <w:r>
        <w:rPr>
          <w:rStyle w:val="Strong"/>
          <w:rFonts w:cs="Arial" w:ascii="Arial" w:hAnsi="Arial"/>
          <w:sz w:val="22"/>
          <w:szCs w:val="22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creation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&amp; falls some hundred feet. [deletion]A[/deletion] The water contains</w:t>
        <w:br/>
        <w:t>carbonate of lime dissolved by carbonic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2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-If find Iodine in blue salts probably</w:t>
        <w:br/>
        <w:t xml:space="preserve">it will be found dissolved in sea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ater &amp; be the cause of its green</w:t>
        <w:br/>
        <w:t>colour - The mediterranean seem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to me bluer than the ocean. The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ater from [unclear]xxxx[/unclear] on the mer d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glace blue, the water of the</w:t>
        <w:br/>
        <w:t>Lake Morat contains vegetable</w:t>
        <w:br/>
        <w:t>matter green likewise of the - lake</w:t>
        <w:br/>
        <w:t>in Bavaria, the yellow of iodine</w:t>
        <w:br/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mixed to the pure blue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 would make gree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Appenines between [unclear]xxxxxx[/unclear] &amp;</w:t>
        <w:br/>
        <w:t>[unclear]xxxx[/unclear]</w:t>
        <w:br/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3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depend upon the relations of attraction, oxygene</w:t>
        <w:br/>
        <w:t>Hydrogene &amp; a Metal are in union &amp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oxygene &amp; the metal may separate with 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ithout Hydrogene. -</w:t>
        <w:br/>
        <w:t>It is possible that under very great pressu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even the metals of the alkalies would not</w:t>
        <w:br/>
        <w:t>decompose water - How far electricity i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concerned may be tried in the instance of</w:t>
        <w:br/>
        <w:t>carbonic acid marble &amp; sulphuric acid</w:t>
        <w:br/>
        <w:t>- If therefore there are electrical currents</w:t>
        <w:br/>
        <w:t>even in the depths of the ocean earth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&amp; alkalies may be decomposed - It is probable however</w:t>
        <w:br/>
        <w:t>that there is an internal energy on our system</w:t>
        <w:br/>
        <w:t>of which we are still ignoran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unclear]xxxxxx[/unclear] north we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3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solvent is not found in the chrystal</w:t>
        <w:br/>
        <w:t>- instance salt &amp; water - the silex</w:t>
        <w:br/>
        <w:t>separated from Cavendishs solution &amp; which</w:t>
        <w:br/>
        <w:t>contained no alkali - This will always</w:t>
        <w:br/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 xml:space="preserve">As the attraction of Barytes for water is </w:t>
        <w:br/>
        <w:t>very much at high heat, where the [unclear]volatity[/unclear]</w:t>
        <w:br/>
        <w:t>of the water is amazingly increased under common</w:t>
        <w:br/>
        <w:t>pressure so the attraction of alumine &amp;</w:t>
        <w:br/>
        <w:t>silex for water under high heat where there is great</w:t>
        <w:br/>
        <w:t xml:space="preserve">pressure may be sufficient to occasion first the </w:t>
        <w:br/>
        <w:t>formation of a hydrate &amp; afterwards of a solution</w:t>
        <w:br/>
        <w:t>that Alumine can combine with water formed</w:t>
        <w:br/>
        <w:t>by Wavellite - &amp; as carbonic acid dissolves</w:t>
        <w:br/>
        <w:t>lime so under greater pressure may water</w:t>
        <w:br/>
        <w:t>dissolve the Earths - Now is it necessary</w:t>
        <w:br/>
        <w:t>to prove this view that the Earths found</w:t>
        <w:br/>
        <w:t>in veins should be hydrates for there</w:t>
        <w:br/>
        <w:t>are many instances of dissolution where th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3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-[deletion]On[/deletion] Every where in the countries affected by volcanic</w:t>
        <w:br/>
        <w:t>force we find the strata disturbed &amp; the volcanic f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if [deletion]Auvergne[/deletion] [insertion]languedoc[/insertion] are analogus to the basaltic</w:t>
        <w:br/>
        <w:t>of Ireland &amp; Scotland but in Languedoc</w:t>
        <w:br/>
        <w:t>the strata have [deletion]much[/deletion] been much disturb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probably from the vents being numerou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where in Ireland &amp; Scotland the fus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matter seems generally to have [deletion][unclear]xxxx[/unclear][/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been in open regular strat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&amp; the basaltic dikes are probably [deletion][unclear]xx[/unclear][/deletion] chasms</w:t>
        <w:br/>
        <w:t>fill[deletion]s[/deletion]ed with this fused matter from abov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Structure of the Appennines</w:t>
        <w:br/>
        <w:t>above Bologna - 15 miles-</w:t>
        <w:br/>
        <w:t>principal inclination to the NE. composed almost</w:t>
        <w:br/>
        <w:t>entirely of shells like the herefordshire [unclear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grauwack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e[/unclear]</w:t>
        <w:br/>
        <w:t>nothing can be more irregular than their [unclear]outline[/unclea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7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br/>
        <w:t>13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 xml:space="preserve">On the road from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Shaffhausen</w:t>
      </w:r>
      <w:r>
        <w:rPr>
          <w:rFonts w:cs="Arial" w:ascii="Arial" w:hAnsi="Arial"/>
          <w:sz w:val="22"/>
          <w:szCs w:val="22"/>
        </w:rPr>
        <w:t xml:space="preserve"> to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Munich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br/>
        <w:t>we pass Hills of Basalt &amp; [unclear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porphyry similar</w:t>
      </w: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[/unclear]</w:t>
        <w:br/>
        <w:t>to the [unclear]Lungano[/unclear] Hills so that on the NW.</w:t>
        <w:br/>
        <w:t>S &amp; SE side of the Alps are effects</w:t>
        <w:br/>
        <w:t>that may with even probability be referred to</w:t>
        <w:br/>
        <w:t>igneous than to any other cause.- Indeed it is</w:t>
        <w:br/>
        <w:t>a probable hypothesis that the Weight of the</w:t>
        <w:br/>
        <w:t>Alps &amp; the appenines have prevented the fire</w:t>
        <w:br/>
        <w:t>from bursting out except in their confines where the pressur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was leas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3 Mone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</w:rPr>
        <w:t>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11 Francs [unclear]xxx[/unclear] 2 Monete 20 paoli</w:t>
        <w:br/>
        <w:t>[underline]14.[/underline] Solli</w:t>
        <w:br/>
        <w:t>15. Franc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[unclear]xxxxxxx[/unclea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color w:val="000000" w:themeColor="text1"/>
          <w:sz w:val="22"/>
          <w:szCs w:val="22"/>
        </w:rPr>
        <w:br/>
      </w: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3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13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 and gras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Marlle Porto Vener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Whi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Bla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Whi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G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W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wall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14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by Vesuvius &amp; in the base of the m[unclear][superscript]x[/superscript][/unclear] near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text behind ink text]Hall Rocks. Port Venere[/pencil text behind ink text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 behind main text for remainder of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Hermitage we find almost all the primitive rock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- the granite of Cor[superscript]q[/superscript]. is found amongst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products of Vesu. &amp; is probably a formatio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Do not all these stones come from th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great deep reservoir where they are form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by slow chrystalization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Nothing is more common in volcanic countrie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than for a thin stream of lava to rise through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a mountain of ashes &amp; so overflow the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this the ca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at [underline]Monte Nuovo[/underline]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Ink sketch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</w:rPr>
        <w:t>[deletion][unclear]xxx[/unclear][/deletion] In Somma the Lava has much the appearance of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</w:rPr>
        <w:t>primitive rock; &amp; [unclear]xxx[/unclear] [insertion]variety is[/insertion] much like the hornblende rock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of S. Wales. – [pencil text behind main text]&amp; Levanto[/pencil text behind main text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pencil sketch of mountains behind main ink text for rest of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sz w:val="22"/>
          <w:szCs w:val="22"/>
        </w:rPr>
        <w:t>I think there can be no doubt that the [deletion][unclear]xx[/unclear][/deletion] eruption</w:t>
        <w:br/>
        <w:t>which raised the core of Vesuvius split Somma</w:t>
        <w:br/>
        <w:t>in sunder &amp; threw a part of it off towards</w:t>
        <w:br/>
        <w:t>the sea - thus Vesuvius rises out of Somma</w:t>
        <w:br/>
        <w:t>[ink sketch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 [Ink sketch of mountains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ere was this at the time of Plin.-</w:t>
        <w:br/>
      </w:r>
      <w:r>
        <w:rPr>
          <w:rStyle w:val="Emphasis"/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Somma itself was evidently a very old mountain</w:t>
        <w:br/>
      </w:r>
      <w:r>
        <w:rPr>
          <w:rStyle w:val="Emphasis"/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None of the lavas of Vesuvius are</w:t>
        <w:br/>
        <w:t>to be compared to those of somma for</w:t>
        <w:br/>
        <w:t>[underline]Chrystalization[/underline]. As appears from Montecellis</w:t>
        <w:br/>
        <w:t>collection, almost all [deletion][unclear]xx[/unclear][/deletion] the known</w:t>
        <w:br/>
        <w:t>minerals [underline]prim[/underline] &amp; secondary are thrown up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143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</w:rPr>
        <w:t xml:space="preserve">In the action of iodine on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hyperoxymuriate</w:t>
      </w:r>
      <w:r>
        <w:rPr>
          <w:rFonts w:cs="Arial" w:ascii="Arial" w:hAnsi="Arial"/>
          <w:sz w:val="22"/>
          <w:szCs w:val="22"/>
        </w:rPr>
        <w:t xml:space="preserve"> of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Potassa</w:t>
      </w:r>
      <w:r>
        <w:rPr>
          <w:rFonts w:cs="Arial" w:ascii="Arial" w:hAnsi="Arial"/>
          <w:sz w:val="22"/>
          <w:szCs w:val="22"/>
        </w:rPr>
        <w:t xml:space="preserve"> there is formed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much - Chlorionic acid - probably iodine displaces chlorine from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this [underline]triple compound[/underline]. Yes. -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Yesterday March 16[superscript]th[/superscript] - ascended Vesuvius &amp; went round the bas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of Somma - a most interesting mountain strata of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basaltic, leucitic &amp; hornblendic lava alternating [deletion][unclear]xxxxx[/unclear][/deletio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with ashes. &amp; sand decomposed stones some stratum of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lava vertical &amp; like win dykes, others more o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less inclined the whole a grand scene of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confusion as if a mountain forme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written vertically in margin]1814?[/written vertically in margin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Ink sketch of mountain crossection, with label “veins”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sz w:val="22"/>
          <w:szCs w:val="22"/>
        </w:rPr>
        <w:t xml:space="preserve">of ashes &amp;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small</w:t>
      </w:r>
      <w:r>
        <w:rPr>
          <w:rFonts w:cs="Arial" w:ascii="Arial" w:hAnsi="Arial"/>
          <w:sz w:val="22"/>
          <w:szCs w:val="22"/>
        </w:rPr>
        <w:t xml:space="preserve"> [unclear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eruptions</w:t>
      </w:r>
      <w:r>
        <w:rPr>
          <w:rFonts w:cs="Arial" w:ascii="Arial" w:hAnsi="Arial"/>
          <w:sz w:val="22"/>
          <w:szCs w:val="22"/>
        </w:rPr>
        <w:t xml:space="preserve"> [deletion]xxxx[/deletion][/unclear] beneath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 xml:space="preserve"> [unclear]xxxxxxxx[/unclear] (probably of the [unclear]xxxx[/unclear]) had been split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in pieces &amp; its chasms filled up by [insertion]very[/insertion] fluid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stoney matter injected from below. -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Leviticus Chapter 16 Verse, 21 &amp; 22 - Governments always represent more</w:t>
        <w:br/>
        <w:t xml:space="preserve">or less the spirit &amp; temper of the people: No [unclear]Nation[/unclear] [deletion]a[/deletion] deeply embued </w:t>
        <w:br/>
      </w:r>
      <w:r>
        <w:rPr>
          <w:rFonts w:cs="Arial" w:ascii="Arial" w:hAnsi="Arial"/>
          <w:sz w:val="22"/>
          <w:szCs w:val="22"/>
        </w:rPr>
        <w:t>with the love of liberty ever submitted for ten years [deletion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without</w:t>
      </w:r>
      <w:r>
        <w:rPr>
          <w:rFonts w:cs="Arial" w:ascii="Arial" w:hAnsi="Arial"/>
          <w:sz w:val="22"/>
          <w:szCs w:val="22"/>
        </w:rPr>
        <w:t>[/deletion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</w:r>
      <w:r>
        <w:rPr>
          <w:rFonts w:cs="Arial" w:ascii="Arial" w:hAnsi="Arial"/>
          <w:sz w:val="22"/>
          <w:szCs w:val="22"/>
        </w:rPr>
        <w:t>[deletion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murmuring</w:t>
      </w:r>
      <w:r>
        <w:rPr>
          <w:rFonts w:cs="Arial" w:ascii="Arial" w:hAnsi="Arial"/>
          <w:sz w:val="22"/>
          <w:szCs w:val="22"/>
        </w:rPr>
        <w:t>[/deletion] to a desport: [deletion]no people fettered &amp; manacled for[/deletion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</w:r>
      <w:r>
        <w:rPr>
          <w:rFonts w:cs="Arial" w:ascii="Arial" w:hAnsi="Arial"/>
          <w:sz w:val="22"/>
          <w:szCs w:val="22"/>
        </w:rPr>
        <w:t>[deletion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so</w:t>
      </w:r>
      <w:r>
        <w:rPr>
          <w:rFonts w:cs="Arial" w:ascii="Arial" w:hAnsi="Arial"/>
          <w:sz w:val="22"/>
          <w:szCs w:val="22"/>
        </w:rPr>
        <w:t xml:space="preserve"> long a time[/deletion] without murmuring without endeavering to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  <w:t xml:space="preserve">break [deletion]their[/deletion] [insertion]its[/insertion] chains . - No Nation [deletion][unclear]xxxxxx[/unclear][/deletion] [insertion]desiring[/insertion] </w:t>
      </w:r>
      <w:r>
        <w:rPr>
          <w:rFonts w:cs="Arial" w:ascii="Arial" w:hAnsi="Arial"/>
          <w:sz w:val="22"/>
          <w:szCs w:val="22"/>
        </w:rPr>
        <w:t>peace [deletion][unclear]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security</w:t>
      </w:r>
      <w:r>
        <w:rPr>
          <w:rFonts w:cs="Arial" w:ascii="Arial" w:hAnsi="Arial"/>
          <w:sz w:val="22"/>
          <w:szCs w:val="22"/>
        </w:rPr>
        <w:t xml:space="preserve">[/unclear][/deletion] 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&amp; the progress of civilization could have been made without</w:t>
        <w:br/>
        <w:t>x a struggle the instrument of savage war &amp; of [deletion]barbarous[/deletion] [insertion]barbarous[/insertion] aggression</w:t>
        <w:br/>
        <w:t>[deletion][unclear]xxxxxxx[/unclear] [insertion]descending[/insertion] xxxxxxx[/deletion] [insertion]the[/insertion] self love [deletion]born[/deletion] promot[deletion]ed[/deletion]s the great &amp; the petty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tyrant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The [unclear]french quarrelled not with the xxxx[/unclear] of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Karst still but with the features of [unclear]xxxxxx[/unclea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  <w:t>[Ink sketch of mountains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  <w:t>It seems to me exceedingly probable that there</w:t>
        <w:br/>
        <w:t>are three volumes of Hydrogene for one of oxygen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 all the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alk aline</w:t>
      </w:r>
      <w:r>
        <w:rPr>
          <w:rFonts w:cs="Arial" w:ascii="Arial" w:hAnsi="Arial"/>
          <w:sz w:val="22"/>
          <w:szCs w:val="22"/>
        </w:rPr>
        <w:t xml:space="preserve"> Hydrates ie 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 xml:space="preserve"> proport</w:t>
      </w: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ion</w:t>
      </w:r>
      <w:r>
        <w:rPr>
          <w:rFonts w:cs="Arial" w:ascii="Arial" w:hAnsi="Arial"/>
          <w:sz w:val="22"/>
          <w:szCs w:val="22"/>
        </w:rPr>
        <w:t xml:space="preserve"> &amp; half of wa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lank pag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lang w:val="en-US" w:eastAsia="en-GB"/>
        </w:rPr>
      </w:pPr>
      <w:r>
        <w:rPr>
          <w:rFonts w:cs="Arial" w:ascii="Arial" w:hAnsi="Arial"/>
          <w:color w:val="000000" w:themeColor="text1"/>
          <w:sz w:val="22"/>
          <w:szCs w:val="22"/>
          <w:lang w:val="en-US" w:eastAsia="en-GB"/>
        </w:rPr>
        <w:t>14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50 to Robert</w:t>
        <w:br/>
        <w:t>£300 at Rome</w:t>
        <w:br/>
        <w:t xml:space="preserve">100 Heidelberg </w:t>
        <w:br/>
        <w:t>80 Calais</w:t>
        <w:br/>
        <w:t xml:space="preserve">200 Laybach </w:t>
        <w:br/>
        <w:t>100 Triest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78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80 of Hernes’ notes</w:t>
        <w:br/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86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5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800. 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91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780  From March 27</w:t>
        <w:br/>
        <w:t>80  to Feb[superscript]r[/superscript]. 27. 11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86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To 11. 900 12</w:t>
        <w:br/>
        <w:t>1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eastAsia="Times New Roman" w:cs="Arial" w:ascii="Arial" w:hAnsi="Arial"/>
          <w:color w:val="000000" w:themeColor="text1"/>
          <w:sz w:val="22"/>
          <w:szCs w:val="22"/>
          <w:lang w:eastAsia="en-GB"/>
        </w:rPr>
        <w:t>[Horizontal rule]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br/>
        <w:t>11 [deletion][unclear]xx[/unclear][/deletion] 10800 ([underline]981.[/underline]£</w:t>
        <w:br/>
        <w:t>99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90</w:t>
        <w:br/>
        <w:t>8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  <w:br/>
        <w:t>20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pencil sums, text, and sketches behind the ink text, including text ‘Lava whit’, doodles of trees and rocks, and sketches of a town and a waterfall]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7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’</w:t>
      </w: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14 4’}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following six lines at right angles to the rest of page]Good metaphor in the evening</w:t>
        <w:br/>
        <w:t>mists its whiteness &amp; its coldness</w:t>
        <w:br/>
        <w:t>to the cheek in death -</w:t>
        <w:br/>
        <w:t>Not good in the application</w:t>
        <w:br/>
        <w:t>I have made of it to</w:t>
        <w:br/>
        <w:t>[person_002]Anna Beddoes[/person_002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{14 [unclear]xxxx[/unclea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5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9 parti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4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36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  <w:t>[Horizontal rule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  <w:t>RI MS HD/14/I, p. 148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2"/>
          <w:szCs w:val="22"/>
          <w:lang w:eastAsia="en-GB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eastAsia="en-GB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 w:themeColor="text1"/>
          <w:kern w:val="2"/>
          <w:sz w:val="22"/>
          <w:szCs w:val="22"/>
          <w:lang w:eastAsia="en-GB"/>
        </w:rPr>
      </w:pPr>
      <w:r>
        <w:rPr>
          <w:rFonts w:eastAsia="Times New Roman" w:cs="Arial" w:ascii="Arial" w:hAnsi="Arial"/>
          <w:color w:val="000000" w:themeColor="text1"/>
          <w:kern w:val="2"/>
          <w:sz w:val="22"/>
          <w:szCs w:val="22"/>
          <w:lang w:eastAsia="en-GB"/>
        </w:rPr>
        <w:t>[Back Cover]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>
          <w:rFonts w:cs="Arial" w:ascii="Arial" w:hAnsi="Arial"/>
          <w:color w:val="000000" w:themeColor="text1"/>
          <w:sz w:val="22"/>
          <w:szCs w:val="22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color w:val="000000" w:themeColor="text1"/>
          <w:sz w:val="22"/>
          <w:szCs w:val="22"/>
          <w:shd w:fill="FFFFFF" w:val="clear"/>
          <w:lang w:val="en-US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c50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446f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4f0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d4f06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d4f0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e0666"/>
    <w:rPr>
      <w:b/>
      <w:bCs/>
    </w:rPr>
  </w:style>
  <w:style w:type="character" w:styleId="Emphasis">
    <w:name w:val="Emphasis"/>
    <w:basedOn w:val="DefaultParagraphFont"/>
    <w:uiPriority w:val="20"/>
    <w:qFormat/>
    <w:rsid w:val="007f3e40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35c50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446f"/>
    <w:pPr>
      <w:spacing w:lineRule="auto" w:line="240" w:before="0" w:after="0"/>
    </w:pPr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4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d4f06"/>
    <w:pPr/>
    <w:rPr>
      <w:b/>
      <w:bCs/>
    </w:rPr>
  </w:style>
  <w:style w:type="paragraph" w:styleId="ListParagraph">
    <w:name w:val="List Paragraph"/>
    <w:basedOn w:val="Normal"/>
    <w:uiPriority w:val="34"/>
    <w:qFormat/>
    <w:rsid w:val="008412d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16659668A4AB264EBA3763D63B1" ma:contentTypeVersion="18" ma:contentTypeDescription="Create a new document." ma:contentTypeScope="" ma:versionID="9ba4d5e195bd1c5ae0a132a5f7414176">
  <xsd:schema xmlns:xsd="http://www.w3.org/2001/XMLSchema" xmlns:xs="http://www.w3.org/2001/XMLSchema" xmlns:p="http://schemas.microsoft.com/office/2006/metadata/properties" xmlns:ns2="7d5b20d9-3e3c-4024-9123-09d192d494d3" xmlns:ns3="5ebe39fb-4d4f-407a-a2e1-30323a6933ab" targetNamespace="http://schemas.microsoft.com/office/2006/metadata/properties" ma:root="true" ma:fieldsID="7d828f1cbe4d7e2eeaae0ba56fdf6b84" ns2:_="" ns3:_="">
    <xsd:import namespace="7d5b20d9-3e3c-4024-9123-09d192d494d3"/>
    <xsd:import namespace="5ebe39fb-4d4f-407a-a2e1-30323a693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20d9-3e3c-4024-9123-09d192d49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39fb-4d4f-407a-a2e1-30323a69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25445-3d32-4f06-bdb1-546a7ddbeeac}" ma:internalName="TaxCatchAll" ma:showField="CatchAllData" ma:web="5ebe39fb-4d4f-407a-a2e1-30323a69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b20d9-3e3c-4024-9123-09d192d494d3">
      <Terms xmlns="http://schemas.microsoft.com/office/infopath/2007/PartnerControls"/>
    </lcf76f155ced4ddcb4097134ff3c332f>
    <TaxCatchAll xmlns="5ebe39fb-4d4f-407a-a2e1-30323a6933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389D7-AE22-4F51-AC6F-1B1A63FEA9C3}"/>
</file>

<file path=customXml/itemProps2.xml><?xml version="1.0" encoding="utf-8"?>
<ds:datastoreItem xmlns:ds="http://schemas.openxmlformats.org/officeDocument/2006/customXml" ds:itemID="{8DC9F24E-8298-469F-85FA-09B3730EC860}">
  <ds:schemaRefs>
    <ds:schemaRef ds:uri="http://schemas.microsoft.com/office/2006/metadata/properties"/>
    <ds:schemaRef ds:uri="http://schemas.microsoft.com/office/infopath/2007/PartnerControls"/>
    <ds:schemaRef ds:uri="7d5b20d9-3e3c-4024-9123-09d192d494d3"/>
    <ds:schemaRef ds:uri="5ebe39fb-4d4f-407a-a2e1-30323a6933ab"/>
  </ds:schemaRefs>
</ds:datastoreItem>
</file>

<file path=customXml/itemProps3.xml><?xml version="1.0" encoding="utf-8"?>
<ds:datastoreItem xmlns:ds="http://schemas.openxmlformats.org/officeDocument/2006/customXml" ds:itemID="{1C20CEDB-F056-42D4-A93A-5512101AC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EF690-5351-46F2-B5C8-F632A16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53</Pages>
  <Words>17006</Words>
  <Characters>93857</Characters>
  <CharactersWithSpaces>110412</CharactersWithSpaces>
  <Paragraphs>7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8:03:00Z</dcterms:created>
  <dc:creator>Microsoft Office User</dc:creator>
  <dc:description/>
  <dc:language>en-GB</dc:language>
  <cp:lastModifiedBy/>
  <dcterms:modified xsi:type="dcterms:W3CDTF">2024-09-03T09:43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16659668A4AB264EBA3763D63B1</vt:lpwstr>
  </property>
  <property fmtid="{D5CDD505-2E9C-101B-9397-08002B2CF9AE}" pid="3" name="MediaServiceImageTags">
    <vt:lpwstr/>
  </property>
</Properties>
</file>